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28CD" w14:textId="64E8C565" w:rsidR="000D1E92" w:rsidRPr="008B0661" w:rsidRDefault="00413E79" w:rsidP="00413E79">
      <w:pPr>
        <w:pStyle w:val="ab"/>
        <w:spacing w:after="240"/>
        <w:ind w:firstLine="0"/>
        <w:jc w:val="center"/>
        <w:rPr>
          <w:sz w:val="32"/>
          <w:szCs w:val="32"/>
        </w:rPr>
      </w:pPr>
      <w:r w:rsidRPr="008B0661">
        <w:rPr>
          <w:sz w:val="32"/>
          <w:szCs w:val="32"/>
        </w:rPr>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44B06950" w14:textId="700EA74E" w:rsidR="002D5528"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154932" w:history="1">
            <w:r w:rsidR="002D5528" w:rsidRPr="00726CEE">
              <w:rPr>
                <w:rStyle w:val="af1"/>
                <w:noProof/>
              </w:rPr>
              <w:t>Определения, обозначения и сокращения</w:t>
            </w:r>
            <w:r w:rsidR="002D5528">
              <w:rPr>
                <w:noProof/>
                <w:webHidden/>
              </w:rPr>
              <w:tab/>
            </w:r>
            <w:r w:rsidR="002D5528">
              <w:rPr>
                <w:noProof/>
                <w:webHidden/>
              </w:rPr>
              <w:fldChar w:fldCharType="begin"/>
            </w:r>
            <w:r w:rsidR="002D5528">
              <w:rPr>
                <w:noProof/>
                <w:webHidden/>
              </w:rPr>
              <w:instrText xml:space="preserve"> PAGEREF _Toc201154932 \h </w:instrText>
            </w:r>
            <w:r w:rsidR="002D5528">
              <w:rPr>
                <w:noProof/>
                <w:webHidden/>
              </w:rPr>
            </w:r>
            <w:r w:rsidR="002D5528">
              <w:rPr>
                <w:noProof/>
                <w:webHidden/>
              </w:rPr>
              <w:fldChar w:fldCharType="separate"/>
            </w:r>
            <w:r w:rsidR="002D5528">
              <w:rPr>
                <w:noProof/>
                <w:webHidden/>
              </w:rPr>
              <w:t>4</w:t>
            </w:r>
            <w:r w:rsidR="002D5528">
              <w:rPr>
                <w:noProof/>
                <w:webHidden/>
              </w:rPr>
              <w:fldChar w:fldCharType="end"/>
            </w:r>
          </w:hyperlink>
        </w:p>
        <w:p w14:paraId="3EC509D7" w14:textId="0B4ECEE3"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33" w:history="1">
            <w:r w:rsidRPr="00726CEE">
              <w:rPr>
                <w:rStyle w:val="af1"/>
                <w:noProof/>
              </w:rPr>
              <w:t>Введение</w:t>
            </w:r>
            <w:r>
              <w:rPr>
                <w:noProof/>
                <w:webHidden/>
              </w:rPr>
              <w:tab/>
            </w:r>
            <w:r>
              <w:rPr>
                <w:noProof/>
                <w:webHidden/>
              </w:rPr>
              <w:fldChar w:fldCharType="begin"/>
            </w:r>
            <w:r>
              <w:rPr>
                <w:noProof/>
                <w:webHidden/>
              </w:rPr>
              <w:instrText xml:space="preserve"> PAGEREF _Toc201154933 \h </w:instrText>
            </w:r>
            <w:r>
              <w:rPr>
                <w:noProof/>
                <w:webHidden/>
              </w:rPr>
            </w:r>
            <w:r>
              <w:rPr>
                <w:noProof/>
                <w:webHidden/>
              </w:rPr>
              <w:fldChar w:fldCharType="separate"/>
            </w:r>
            <w:r>
              <w:rPr>
                <w:noProof/>
                <w:webHidden/>
              </w:rPr>
              <w:t>5</w:t>
            </w:r>
            <w:r>
              <w:rPr>
                <w:noProof/>
                <w:webHidden/>
              </w:rPr>
              <w:fldChar w:fldCharType="end"/>
            </w:r>
          </w:hyperlink>
        </w:p>
        <w:p w14:paraId="28174689" w14:textId="24A82AB4"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34" w:history="1">
            <w:r w:rsidRPr="00726CEE">
              <w:rPr>
                <w:rStyle w:val="af1"/>
                <w:noProof/>
              </w:rPr>
              <w:t>Обзор методов передачи энергии</w:t>
            </w:r>
            <w:r>
              <w:rPr>
                <w:noProof/>
                <w:webHidden/>
              </w:rPr>
              <w:tab/>
            </w:r>
            <w:r>
              <w:rPr>
                <w:noProof/>
                <w:webHidden/>
              </w:rPr>
              <w:fldChar w:fldCharType="begin"/>
            </w:r>
            <w:r>
              <w:rPr>
                <w:noProof/>
                <w:webHidden/>
              </w:rPr>
              <w:instrText xml:space="preserve"> PAGEREF _Toc201154934 \h </w:instrText>
            </w:r>
            <w:r>
              <w:rPr>
                <w:noProof/>
                <w:webHidden/>
              </w:rPr>
            </w:r>
            <w:r>
              <w:rPr>
                <w:noProof/>
                <w:webHidden/>
              </w:rPr>
              <w:fldChar w:fldCharType="separate"/>
            </w:r>
            <w:r>
              <w:rPr>
                <w:noProof/>
                <w:webHidden/>
              </w:rPr>
              <w:t>7</w:t>
            </w:r>
            <w:r>
              <w:rPr>
                <w:noProof/>
                <w:webHidden/>
              </w:rPr>
              <w:fldChar w:fldCharType="end"/>
            </w:r>
          </w:hyperlink>
        </w:p>
        <w:p w14:paraId="1FF9CFE9" w14:textId="54869877"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35" w:history="1">
            <w:r w:rsidRPr="00726CEE">
              <w:rPr>
                <w:rStyle w:val="af1"/>
                <w:noProof/>
              </w:rPr>
              <w:t>Электромагнитная индукция</w:t>
            </w:r>
            <w:r>
              <w:rPr>
                <w:noProof/>
                <w:webHidden/>
              </w:rPr>
              <w:tab/>
            </w:r>
            <w:r>
              <w:rPr>
                <w:noProof/>
                <w:webHidden/>
              </w:rPr>
              <w:fldChar w:fldCharType="begin"/>
            </w:r>
            <w:r>
              <w:rPr>
                <w:noProof/>
                <w:webHidden/>
              </w:rPr>
              <w:instrText xml:space="preserve"> PAGEREF _Toc201154935 \h </w:instrText>
            </w:r>
            <w:r>
              <w:rPr>
                <w:noProof/>
                <w:webHidden/>
              </w:rPr>
            </w:r>
            <w:r>
              <w:rPr>
                <w:noProof/>
                <w:webHidden/>
              </w:rPr>
              <w:fldChar w:fldCharType="separate"/>
            </w:r>
            <w:r>
              <w:rPr>
                <w:noProof/>
                <w:webHidden/>
              </w:rPr>
              <w:t>8</w:t>
            </w:r>
            <w:r>
              <w:rPr>
                <w:noProof/>
                <w:webHidden/>
              </w:rPr>
              <w:fldChar w:fldCharType="end"/>
            </w:r>
          </w:hyperlink>
        </w:p>
        <w:p w14:paraId="4DA9E4D3" w14:textId="4963A0D0"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36" w:history="1">
            <w:r w:rsidRPr="00726CEE">
              <w:rPr>
                <w:rStyle w:val="af1"/>
                <w:noProof/>
              </w:rPr>
              <w:t>Микроволновое излучение</w:t>
            </w:r>
            <w:r>
              <w:rPr>
                <w:noProof/>
                <w:webHidden/>
              </w:rPr>
              <w:tab/>
            </w:r>
            <w:r>
              <w:rPr>
                <w:noProof/>
                <w:webHidden/>
              </w:rPr>
              <w:fldChar w:fldCharType="begin"/>
            </w:r>
            <w:r>
              <w:rPr>
                <w:noProof/>
                <w:webHidden/>
              </w:rPr>
              <w:instrText xml:space="preserve"> PAGEREF _Toc201154936 \h </w:instrText>
            </w:r>
            <w:r>
              <w:rPr>
                <w:noProof/>
                <w:webHidden/>
              </w:rPr>
            </w:r>
            <w:r>
              <w:rPr>
                <w:noProof/>
                <w:webHidden/>
              </w:rPr>
              <w:fldChar w:fldCharType="separate"/>
            </w:r>
            <w:r>
              <w:rPr>
                <w:noProof/>
                <w:webHidden/>
              </w:rPr>
              <w:t>10</w:t>
            </w:r>
            <w:r>
              <w:rPr>
                <w:noProof/>
                <w:webHidden/>
              </w:rPr>
              <w:fldChar w:fldCharType="end"/>
            </w:r>
          </w:hyperlink>
        </w:p>
        <w:p w14:paraId="09BC61ED" w14:textId="63FB7568"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37" w:history="1">
            <w:r w:rsidRPr="00726CEE">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201154937 \h </w:instrText>
            </w:r>
            <w:r>
              <w:rPr>
                <w:noProof/>
                <w:webHidden/>
              </w:rPr>
            </w:r>
            <w:r>
              <w:rPr>
                <w:noProof/>
                <w:webHidden/>
              </w:rPr>
              <w:fldChar w:fldCharType="separate"/>
            </w:r>
            <w:r>
              <w:rPr>
                <w:noProof/>
                <w:webHidden/>
              </w:rPr>
              <w:t>13</w:t>
            </w:r>
            <w:r>
              <w:rPr>
                <w:noProof/>
                <w:webHidden/>
              </w:rPr>
              <w:fldChar w:fldCharType="end"/>
            </w:r>
          </w:hyperlink>
        </w:p>
        <w:p w14:paraId="1B056A76" w14:textId="2B0FC676"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38" w:history="1">
            <w:r w:rsidRPr="00726CEE">
              <w:rPr>
                <w:rStyle w:val="af1"/>
                <w:noProof/>
              </w:rPr>
              <w:t>Лазерный метод</w:t>
            </w:r>
            <w:r>
              <w:rPr>
                <w:noProof/>
                <w:webHidden/>
              </w:rPr>
              <w:tab/>
            </w:r>
            <w:r>
              <w:rPr>
                <w:noProof/>
                <w:webHidden/>
              </w:rPr>
              <w:fldChar w:fldCharType="begin"/>
            </w:r>
            <w:r>
              <w:rPr>
                <w:noProof/>
                <w:webHidden/>
              </w:rPr>
              <w:instrText xml:space="preserve"> PAGEREF _Toc201154938 \h </w:instrText>
            </w:r>
            <w:r>
              <w:rPr>
                <w:noProof/>
                <w:webHidden/>
              </w:rPr>
            </w:r>
            <w:r>
              <w:rPr>
                <w:noProof/>
                <w:webHidden/>
              </w:rPr>
              <w:fldChar w:fldCharType="separate"/>
            </w:r>
            <w:r>
              <w:rPr>
                <w:noProof/>
                <w:webHidden/>
              </w:rPr>
              <w:t>15</w:t>
            </w:r>
            <w:r>
              <w:rPr>
                <w:noProof/>
                <w:webHidden/>
              </w:rPr>
              <w:fldChar w:fldCharType="end"/>
            </w:r>
          </w:hyperlink>
        </w:p>
        <w:p w14:paraId="39D1EE89" w14:textId="3F3CA9C2"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39" w:history="1">
            <w:r w:rsidRPr="00726CEE">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201154939 \h </w:instrText>
            </w:r>
            <w:r>
              <w:rPr>
                <w:noProof/>
                <w:webHidden/>
              </w:rPr>
            </w:r>
            <w:r>
              <w:rPr>
                <w:noProof/>
                <w:webHidden/>
              </w:rPr>
              <w:fldChar w:fldCharType="separate"/>
            </w:r>
            <w:r>
              <w:rPr>
                <w:noProof/>
                <w:webHidden/>
              </w:rPr>
              <w:t>21</w:t>
            </w:r>
            <w:r>
              <w:rPr>
                <w:noProof/>
                <w:webHidden/>
              </w:rPr>
              <w:fldChar w:fldCharType="end"/>
            </w:r>
          </w:hyperlink>
        </w:p>
        <w:p w14:paraId="45B8C40D" w14:textId="3AED6C50" w:rsidR="002D5528" w:rsidRDefault="002D5528">
          <w:pPr>
            <w:pStyle w:val="21"/>
            <w:tabs>
              <w:tab w:val="left" w:pos="1760"/>
              <w:tab w:val="right" w:leader="dot" w:pos="9642"/>
            </w:tabs>
            <w:rPr>
              <w:rFonts w:asciiTheme="minorHAnsi" w:eastAsiaTheme="minorEastAsia" w:hAnsiTheme="minorHAnsi" w:cstheme="minorBidi"/>
              <w:noProof/>
              <w:color w:val="auto"/>
              <w:sz w:val="22"/>
            </w:rPr>
          </w:pPr>
          <w:hyperlink w:anchor="_Toc201154940" w:history="1">
            <w:r w:rsidRPr="00726CEE">
              <w:rPr>
                <w:rStyle w:val="af1"/>
                <w:noProof/>
              </w:rPr>
              <w:t>1.1.</w:t>
            </w:r>
            <w:r>
              <w:rPr>
                <w:rFonts w:asciiTheme="minorHAnsi" w:eastAsiaTheme="minorEastAsia" w:hAnsiTheme="minorHAnsi" w:cstheme="minorBidi"/>
                <w:noProof/>
                <w:color w:val="auto"/>
                <w:sz w:val="22"/>
              </w:rPr>
              <w:tab/>
            </w:r>
            <w:r w:rsidRPr="00726CEE">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201154940 \h </w:instrText>
            </w:r>
            <w:r>
              <w:rPr>
                <w:noProof/>
                <w:webHidden/>
              </w:rPr>
            </w:r>
            <w:r>
              <w:rPr>
                <w:noProof/>
                <w:webHidden/>
              </w:rPr>
              <w:fldChar w:fldCharType="separate"/>
            </w:r>
            <w:r>
              <w:rPr>
                <w:noProof/>
                <w:webHidden/>
              </w:rPr>
              <w:t>22</w:t>
            </w:r>
            <w:r>
              <w:rPr>
                <w:noProof/>
                <w:webHidden/>
              </w:rPr>
              <w:fldChar w:fldCharType="end"/>
            </w:r>
          </w:hyperlink>
        </w:p>
        <w:p w14:paraId="5C460F19" w14:textId="4DD42AF0" w:rsidR="002D5528" w:rsidRDefault="002D5528">
          <w:pPr>
            <w:pStyle w:val="31"/>
            <w:tabs>
              <w:tab w:val="left" w:pos="2130"/>
              <w:tab w:val="right" w:leader="dot" w:pos="9642"/>
            </w:tabs>
            <w:rPr>
              <w:rFonts w:asciiTheme="minorHAnsi" w:eastAsiaTheme="minorEastAsia" w:hAnsiTheme="minorHAnsi" w:cstheme="minorBidi"/>
              <w:noProof/>
              <w:color w:val="auto"/>
              <w:sz w:val="22"/>
            </w:rPr>
          </w:pPr>
          <w:hyperlink w:anchor="_Toc201154941" w:history="1">
            <w:r w:rsidRPr="00726CEE">
              <w:rPr>
                <w:rStyle w:val="af1"/>
                <w:noProof/>
              </w:rPr>
              <w:t>1.1.1.</w:t>
            </w:r>
            <w:r>
              <w:rPr>
                <w:rFonts w:asciiTheme="minorHAnsi" w:eastAsiaTheme="minorEastAsia" w:hAnsiTheme="minorHAnsi" w:cstheme="minorBidi"/>
                <w:noProof/>
                <w:color w:val="auto"/>
                <w:sz w:val="22"/>
              </w:rPr>
              <w:tab/>
            </w:r>
            <w:r w:rsidRPr="00726CEE">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201154941 \h </w:instrText>
            </w:r>
            <w:r>
              <w:rPr>
                <w:noProof/>
                <w:webHidden/>
              </w:rPr>
            </w:r>
            <w:r>
              <w:rPr>
                <w:noProof/>
                <w:webHidden/>
              </w:rPr>
              <w:fldChar w:fldCharType="separate"/>
            </w:r>
            <w:r>
              <w:rPr>
                <w:noProof/>
                <w:webHidden/>
              </w:rPr>
              <w:t>22</w:t>
            </w:r>
            <w:r>
              <w:rPr>
                <w:noProof/>
                <w:webHidden/>
              </w:rPr>
              <w:fldChar w:fldCharType="end"/>
            </w:r>
          </w:hyperlink>
        </w:p>
        <w:p w14:paraId="06BE0CE6" w14:textId="75928B41" w:rsidR="002D5528" w:rsidRDefault="002D5528">
          <w:pPr>
            <w:pStyle w:val="31"/>
            <w:tabs>
              <w:tab w:val="left" w:pos="2130"/>
              <w:tab w:val="right" w:leader="dot" w:pos="9642"/>
            </w:tabs>
            <w:rPr>
              <w:rFonts w:asciiTheme="minorHAnsi" w:eastAsiaTheme="minorEastAsia" w:hAnsiTheme="minorHAnsi" w:cstheme="minorBidi"/>
              <w:noProof/>
              <w:color w:val="auto"/>
              <w:sz w:val="22"/>
            </w:rPr>
          </w:pPr>
          <w:hyperlink w:anchor="_Toc201154942" w:history="1">
            <w:r w:rsidRPr="00726CEE">
              <w:rPr>
                <w:rStyle w:val="af1"/>
                <w:noProof/>
              </w:rPr>
              <w:t>1.1.2.</w:t>
            </w:r>
            <w:r>
              <w:rPr>
                <w:rFonts w:asciiTheme="minorHAnsi" w:eastAsiaTheme="minorEastAsia" w:hAnsiTheme="minorHAnsi" w:cstheme="minorBidi"/>
                <w:noProof/>
                <w:color w:val="auto"/>
                <w:sz w:val="22"/>
              </w:rPr>
              <w:tab/>
            </w:r>
            <w:r w:rsidRPr="00726CEE">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201154942 \h </w:instrText>
            </w:r>
            <w:r>
              <w:rPr>
                <w:noProof/>
                <w:webHidden/>
              </w:rPr>
            </w:r>
            <w:r>
              <w:rPr>
                <w:noProof/>
                <w:webHidden/>
              </w:rPr>
              <w:fldChar w:fldCharType="separate"/>
            </w:r>
            <w:r>
              <w:rPr>
                <w:noProof/>
                <w:webHidden/>
              </w:rPr>
              <w:t>25</w:t>
            </w:r>
            <w:r>
              <w:rPr>
                <w:noProof/>
                <w:webHidden/>
              </w:rPr>
              <w:fldChar w:fldCharType="end"/>
            </w:r>
          </w:hyperlink>
        </w:p>
        <w:p w14:paraId="44018CBA" w14:textId="3C190A53" w:rsidR="002D5528" w:rsidRDefault="002D5528">
          <w:pPr>
            <w:pStyle w:val="21"/>
            <w:tabs>
              <w:tab w:val="left" w:pos="1760"/>
              <w:tab w:val="right" w:leader="dot" w:pos="9642"/>
            </w:tabs>
            <w:rPr>
              <w:rFonts w:asciiTheme="minorHAnsi" w:eastAsiaTheme="minorEastAsia" w:hAnsiTheme="minorHAnsi" w:cstheme="minorBidi"/>
              <w:noProof/>
              <w:color w:val="auto"/>
              <w:sz w:val="22"/>
            </w:rPr>
          </w:pPr>
          <w:hyperlink w:anchor="_Toc201154943" w:history="1">
            <w:r w:rsidRPr="00726CEE">
              <w:rPr>
                <w:rStyle w:val="af1"/>
                <w:noProof/>
              </w:rPr>
              <w:t>1.2.</w:t>
            </w:r>
            <w:r>
              <w:rPr>
                <w:rFonts w:asciiTheme="minorHAnsi" w:eastAsiaTheme="minorEastAsia" w:hAnsiTheme="minorHAnsi" w:cstheme="minorBidi"/>
                <w:noProof/>
                <w:color w:val="auto"/>
                <w:sz w:val="22"/>
              </w:rPr>
              <w:t xml:space="preserve"> </w:t>
            </w:r>
            <w:r w:rsidRPr="00726CEE">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201154943 \h </w:instrText>
            </w:r>
            <w:r>
              <w:rPr>
                <w:noProof/>
                <w:webHidden/>
              </w:rPr>
            </w:r>
            <w:r>
              <w:rPr>
                <w:noProof/>
                <w:webHidden/>
              </w:rPr>
              <w:fldChar w:fldCharType="separate"/>
            </w:r>
            <w:r>
              <w:rPr>
                <w:noProof/>
                <w:webHidden/>
              </w:rPr>
              <w:t>31</w:t>
            </w:r>
            <w:r>
              <w:rPr>
                <w:noProof/>
                <w:webHidden/>
              </w:rPr>
              <w:fldChar w:fldCharType="end"/>
            </w:r>
          </w:hyperlink>
        </w:p>
        <w:p w14:paraId="0A8085C1" w14:textId="7DE7694B" w:rsidR="002D5528" w:rsidRDefault="002D5528" w:rsidP="002D5528">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154944" w:history="1">
            <w:r w:rsidRPr="00726CEE">
              <w:rPr>
                <w:rStyle w:val="af1"/>
                <w:noProof/>
              </w:rPr>
              <w:t>1.3.</w:t>
            </w:r>
            <w:r>
              <w:rPr>
                <w:rFonts w:asciiTheme="minorHAnsi" w:eastAsiaTheme="minorEastAsia" w:hAnsiTheme="minorHAnsi" w:cstheme="minorBidi"/>
                <w:noProof/>
                <w:color w:val="auto"/>
                <w:sz w:val="22"/>
              </w:rPr>
              <w:tab/>
            </w:r>
            <w:r w:rsidRPr="00726CEE">
              <w:rPr>
                <w:rStyle w:val="af1"/>
                <w:noProof/>
              </w:rPr>
              <w:t>Отклонение луча от геометрического центра матрицы фотоприемников</w:t>
            </w:r>
            <w:r>
              <w:rPr>
                <w:noProof/>
                <w:webHidden/>
              </w:rPr>
              <w:tab/>
            </w:r>
            <w:r>
              <w:rPr>
                <w:noProof/>
                <w:webHidden/>
              </w:rPr>
              <w:fldChar w:fldCharType="begin"/>
            </w:r>
            <w:r>
              <w:rPr>
                <w:noProof/>
                <w:webHidden/>
              </w:rPr>
              <w:instrText xml:space="preserve"> PAGEREF _Toc201154944 \h </w:instrText>
            </w:r>
            <w:r>
              <w:rPr>
                <w:noProof/>
                <w:webHidden/>
              </w:rPr>
            </w:r>
            <w:r>
              <w:rPr>
                <w:noProof/>
                <w:webHidden/>
              </w:rPr>
              <w:fldChar w:fldCharType="separate"/>
            </w:r>
            <w:r>
              <w:rPr>
                <w:noProof/>
                <w:webHidden/>
              </w:rPr>
              <w:t>33</w:t>
            </w:r>
            <w:r>
              <w:rPr>
                <w:noProof/>
                <w:webHidden/>
              </w:rPr>
              <w:fldChar w:fldCharType="end"/>
            </w:r>
          </w:hyperlink>
        </w:p>
        <w:p w14:paraId="7F97E9D8" w14:textId="564340F2" w:rsidR="002D5528" w:rsidRDefault="002D5528">
          <w:pPr>
            <w:pStyle w:val="21"/>
            <w:tabs>
              <w:tab w:val="left" w:pos="1760"/>
              <w:tab w:val="right" w:leader="dot" w:pos="9642"/>
            </w:tabs>
            <w:rPr>
              <w:rFonts w:asciiTheme="minorHAnsi" w:eastAsiaTheme="minorEastAsia" w:hAnsiTheme="minorHAnsi" w:cstheme="minorBidi"/>
              <w:noProof/>
              <w:color w:val="auto"/>
              <w:sz w:val="22"/>
            </w:rPr>
          </w:pPr>
          <w:hyperlink w:anchor="_Toc201154945" w:history="1">
            <w:r w:rsidRPr="00726CEE">
              <w:rPr>
                <w:rStyle w:val="af1"/>
                <w:noProof/>
              </w:rPr>
              <w:t>1.4.</w:t>
            </w:r>
            <w:r>
              <w:rPr>
                <w:rFonts w:asciiTheme="minorHAnsi" w:eastAsiaTheme="minorEastAsia" w:hAnsiTheme="minorHAnsi" w:cstheme="minorBidi"/>
                <w:noProof/>
                <w:color w:val="auto"/>
                <w:sz w:val="22"/>
              </w:rPr>
              <w:t xml:space="preserve"> </w:t>
            </w:r>
            <w:r w:rsidRPr="00726CEE">
              <w:rPr>
                <w:rStyle w:val="af1"/>
                <w:noProof/>
              </w:rPr>
              <w:t>Вывод по главе</w:t>
            </w:r>
            <w:r>
              <w:rPr>
                <w:noProof/>
                <w:webHidden/>
              </w:rPr>
              <w:tab/>
            </w:r>
            <w:r>
              <w:rPr>
                <w:noProof/>
                <w:webHidden/>
              </w:rPr>
              <w:fldChar w:fldCharType="begin"/>
            </w:r>
            <w:r>
              <w:rPr>
                <w:noProof/>
                <w:webHidden/>
              </w:rPr>
              <w:instrText xml:space="preserve"> PAGEREF _Toc201154945 \h </w:instrText>
            </w:r>
            <w:r>
              <w:rPr>
                <w:noProof/>
                <w:webHidden/>
              </w:rPr>
            </w:r>
            <w:r>
              <w:rPr>
                <w:noProof/>
                <w:webHidden/>
              </w:rPr>
              <w:fldChar w:fldCharType="separate"/>
            </w:r>
            <w:r>
              <w:rPr>
                <w:noProof/>
                <w:webHidden/>
              </w:rPr>
              <w:t>38</w:t>
            </w:r>
            <w:r>
              <w:rPr>
                <w:noProof/>
                <w:webHidden/>
              </w:rPr>
              <w:fldChar w:fldCharType="end"/>
            </w:r>
          </w:hyperlink>
        </w:p>
        <w:p w14:paraId="01F2EE2C" w14:textId="24B2C3C8"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46" w:history="1">
            <w:r w:rsidRPr="00726CEE">
              <w:rPr>
                <w:rStyle w:val="af1"/>
                <w:noProof/>
              </w:rPr>
              <w:t>Глава2. Выбор фотопринимающего устройства для БПЛА</w:t>
            </w:r>
            <w:r>
              <w:rPr>
                <w:noProof/>
                <w:webHidden/>
              </w:rPr>
              <w:tab/>
            </w:r>
            <w:r>
              <w:rPr>
                <w:noProof/>
                <w:webHidden/>
              </w:rPr>
              <w:fldChar w:fldCharType="begin"/>
            </w:r>
            <w:r>
              <w:rPr>
                <w:noProof/>
                <w:webHidden/>
              </w:rPr>
              <w:instrText xml:space="preserve"> PAGEREF _Toc201154946 \h </w:instrText>
            </w:r>
            <w:r>
              <w:rPr>
                <w:noProof/>
                <w:webHidden/>
              </w:rPr>
            </w:r>
            <w:r>
              <w:rPr>
                <w:noProof/>
                <w:webHidden/>
              </w:rPr>
              <w:fldChar w:fldCharType="separate"/>
            </w:r>
            <w:r>
              <w:rPr>
                <w:noProof/>
                <w:webHidden/>
              </w:rPr>
              <w:t>39</w:t>
            </w:r>
            <w:r>
              <w:rPr>
                <w:noProof/>
                <w:webHidden/>
              </w:rPr>
              <w:fldChar w:fldCharType="end"/>
            </w:r>
          </w:hyperlink>
        </w:p>
        <w:p w14:paraId="5FA7B445" w14:textId="65861CD8"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47" w:history="1">
            <w:r w:rsidRPr="00726CEE">
              <w:rPr>
                <w:rStyle w:val="af1"/>
                <w:noProof/>
                <w:lang w:eastAsia="en-US"/>
              </w:rPr>
              <w:t>2.1. Обзор видов фотопринимающих устройств</w:t>
            </w:r>
            <w:r>
              <w:rPr>
                <w:noProof/>
                <w:webHidden/>
              </w:rPr>
              <w:tab/>
            </w:r>
            <w:r>
              <w:rPr>
                <w:noProof/>
                <w:webHidden/>
              </w:rPr>
              <w:fldChar w:fldCharType="begin"/>
            </w:r>
            <w:r>
              <w:rPr>
                <w:noProof/>
                <w:webHidden/>
              </w:rPr>
              <w:instrText xml:space="preserve"> PAGEREF _Toc201154947 \h </w:instrText>
            </w:r>
            <w:r>
              <w:rPr>
                <w:noProof/>
                <w:webHidden/>
              </w:rPr>
            </w:r>
            <w:r>
              <w:rPr>
                <w:noProof/>
                <w:webHidden/>
              </w:rPr>
              <w:fldChar w:fldCharType="separate"/>
            </w:r>
            <w:r>
              <w:rPr>
                <w:noProof/>
                <w:webHidden/>
              </w:rPr>
              <w:t>39</w:t>
            </w:r>
            <w:r>
              <w:rPr>
                <w:noProof/>
                <w:webHidden/>
              </w:rPr>
              <w:fldChar w:fldCharType="end"/>
            </w:r>
          </w:hyperlink>
        </w:p>
        <w:p w14:paraId="3FBBB44E" w14:textId="3257D987"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48" w:history="1">
            <w:r w:rsidRPr="00726CEE">
              <w:rPr>
                <w:rStyle w:val="af1"/>
                <w:noProof/>
                <w:shd w:val="clear" w:color="auto" w:fill="FFFFFF"/>
              </w:rPr>
              <w:t>2.2. Обзор материалов выполнения фотоприемников</w:t>
            </w:r>
            <w:r>
              <w:rPr>
                <w:noProof/>
                <w:webHidden/>
              </w:rPr>
              <w:tab/>
            </w:r>
            <w:r>
              <w:rPr>
                <w:noProof/>
                <w:webHidden/>
              </w:rPr>
              <w:fldChar w:fldCharType="begin"/>
            </w:r>
            <w:r>
              <w:rPr>
                <w:noProof/>
                <w:webHidden/>
              </w:rPr>
              <w:instrText xml:space="preserve"> PAGEREF _Toc201154948 \h </w:instrText>
            </w:r>
            <w:r>
              <w:rPr>
                <w:noProof/>
                <w:webHidden/>
              </w:rPr>
            </w:r>
            <w:r>
              <w:rPr>
                <w:noProof/>
                <w:webHidden/>
              </w:rPr>
              <w:fldChar w:fldCharType="separate"/>
            </w:r>
            <w:r>
              <w:rPr>
                <w:noProof/>
                <w:webHidden/>
              </w:rPr>
              <w:t>45</w:t>
            </w:r>
            <w:r>
              <w:rPr>
                <w:noProof/>
                <w:webHidden/>
              </w:rPr>
              <w:fldChar w:fldCharType="end"/>
            </w:r>
          </w:hyperlink>
        </w:p>
        <w:p w14:paraId="1F00DAC5" w14:textId="1C68D031"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49" w:history="1">
            <w:r w:rsidRPr="00726CEE">
              <w:rPr>
                <w:rStyle w:val="af1"/>
                <w:noProof/>
              </w:rPr>
              <w:t>2.3. Вывод функции площади матрицы</w:t>
            </w:r>
            <w:r>
              <w:rPr>
                <w:noProof/>
                <w:webHidden/>
              </w:rPr>
              <w:tab/>
            </w:r>
            <w:r>
              <w:rPr>
                <w:noProof/>
                <w:webHidden/>
              </w:rPr>
              <w:fldChar w:fldCharType="begin"/>
            </w:r>
            <w:r>
              <w:rPr>
                <w:noProof/>
                <w:webHidden/>
              </w:rPr>
              <w:instrText xml:space="preserve"> PAGEREF _Toc201154949 \h </w:instrText>
            </w:r>
            <w:r>
              <w:rPr>
                <w:noProof/>
                <w:webHidden/>
              </w:rPr>
            </w:r>
            <w:r>
              <w:rPr>
                <w:noProof/>
                <w:webHidden/>
              </w:rPr>
              <w:fldChar w:fldCharType="separate"/>
            </w:r>
            <w:r>
              <w:rPr>
                <w:noProof/>
                <w:webHidden/>
              </w:rPr>
              <w:t>49</w:t>
            </w:r>
            <w:r>
              <w:rPr>
                <w:noProof/>
                <w:webHidden/>
              </w:rPr>
              <w:fldChar w:fldCharType="end"/>
            </w:r>
          </w:hyperlink>
        </w:p>
        <w:p w14:paraId="7ED58783" w14:textId="364A17D0"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50" w:history="1">
            <w:r w:rsidRPr="00726CEE">
              <w:rPr>
                <w:rStyle w:val="af1"/>
                <w:noProof/>
              </w:rPr>
              <w:t>2.4. Выводы по главе</w:t>
            </w:r>
            <w:r>
              <w:rPr>
                <w:noProof/>
                <w:webHidden/>
              </w:rPr>
              <w:tab/>
            </w:r>
            <w:r>
              <w:rPr>
                <w:noProof/>
                <w:webHidden/>
              </w:rPr>
              <w:fldChar w:fldCharType="begin"/>
            </w:r>
            <w:r>
              <w:rPr>
                <w:noProof/>
                <w:webHidden/>
              </w:rPr>
              <w:instrText xml:space="preserve"> PAGEREF _Toc201154950 \h </w:instrText>
            </w:r>
            <w:r>
              <w:rPr>
                <w:noProof/>
                <w:webHidden/>
              </w:rPr>
            </w:r>
            <w:r>
              <w:rPr>
                <w:noProof/>
                <w:webHidden/>
              </w:rPr>
              <w:fldChar w:fldCharType="separate"/>
            </w:r>
            <w:r>
              <w:rPr>
                <w:noProof/>
                <w:webHidden/>
              </w:rPr>
              <w:t>50</w:t>
            </w:r>
            <w:r>
              <w:rPr>
                <w:noProof/>
                <w:webHidden/>
              </w:rPr>
              <w:fldChar w:fldCharType="end"/>
            </w:r>
          </w:hyperlink>
        </w:p>
        <w:p w14:paraId="60BCA586" w14:textId="38DB9C7B"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51" w:history="1">
            <w:r w:rsidRPr="00726CEE">
              <w:rPr>
                <w:rStyle w:val="af1"/>
                <w:noProof/>
              </w:rPr>
              <w:t>Глава 3. Моделирование Парето-фронта оптимальных параметров</w:t>
            </w:r>
            <w:r>
              <w:rPr>
                <w:noProof/>
                <w:webHidden/>
              </w:rPr>
              <w:tab/>
            </w:r>
            <w:r>
              <w:rPr>
                <w:noProof/>
                <w:webHidden/>
              </w:rPr>
              <w:fldChar w:fldCharType="begin"/>
            </w:r>
            <w:r>
              <w:rPr>
                <w:noProof/>
                <w:webHidden/>
              </w:rPr>
              <w:instrText xml:space="preserve"> PAGEREF _Toc201154951 \h </w:instrText>
            </w:r>
            <w:r>
              <w:rPr>
                <w:noProof/>
                <w:webHidden/>
              </w:rPr>
            </w:r>
            <w:r>
              <w:rPr>
                <w:noProof/>
                <w:webHidden/>
              </w:rPr>
              <w:fldChar w:fldCharType="separate"/>
            </w:r>
            <w:r>
              <w:rPr>
                <w:noProof/>
                <w:webHidden/>
              </w:rPr>
              <w:t>51</w:t>
            </w:r>
            <w:r>
              <w:rPr>
                <w:noProof/>
                <w:webHidden/>
              </w:rPr>
              <w:fldChar w:fldCharType="end"/>
            </w:r>
          </w:hyperlink>
        </w:p>
        <w:p w14:paraId="4026E61D" w14:textId="6751CDB5"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52" w:history="1">
            <w:r w:rsidRPr="00726CEE">
              <w:rPr>
                <w:rStyle w:val="af1"/>
                <w:noProof/>
              </w:rPr>
              <w:t>3.1. Обзор методов оптимизаций</w:t>
            </w:r>
            <w:r>
              <w:rPr>
                <w:noProof/>
                <w:webHidden/>
              </w:rPr>
              <w:tab/>
            </w:r>
            <w:r>
              <w:rPr>
                <w:noProof/>
                <w:webHidden/>
              </w:rPr>
              <w:fldChar w:fldCharType="begin"/>
            </w:r>
            <w:r>
              <w:rPr>
                <w:noProof/>
                <w:webHidden/>
              </w:rPr>
              <w:instrText xml:space="preserve"> PAGEREF _Toc201154952 \h </w:instrText>
            </w:r>
            <w:r>
              <w:rPr>
                <w:noProof/>
                <w:webHidden/>
              </w:rPr>
            </w:r>
            <w:r>
              <w:rPr>
                <w:noProof/>
                <w:webHidden/>
              </w:rPr>
              <w:fldChar w:fldCharType="separate"/>
            </w:r>
            <w:r>
              <w:rPr>
                <w:noProof/>
                <w:webHidden/>
              </w:rPr>
              <w:t>51</w:t>
            </w:r>
            <w:r>
              <w:rPr>
                <w:noProof/>
                <w:webHidden/>
              </w:rPr>
              <w:fldChar w:fldCharType="end"/>
            </w:r>
          </w:hyperlink>
        </w:p>
        <w:p w14:paraId="2F56B79C" w14:textId="5D057035"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53" w:history="1">
            <w:r w:rsidRPr="00726CEE">
              <w:rPr>
                <w:rStyle w:val="af1"/>
                <w:noProof/>
              </w:rPr>
              <w:t>3.2. Описание алгоритма многокритериальной оптимизации</w:t>
            </w:r>
            <w:r>
              <w:rPr>
                <w:noProof/>
                <w:webHidden/>
              </w:rPr>
              <w:tab/>
            </w:r>
            <w:r>
              <w:rPr>
                <w:noProof/>
                <w:webHidden/>
              </w:rPr>
              <w:fldChar w:fldCharType="begin"/>
            </w:r>
            <w:r>
              <w:rPr>
                <w:noProof/>
                <w:webHidden/>
              </w:rPr>
              <w:instrText xml:space="preserve"> PAGEREF _Toc201154953 \h </w:instrText>
            </w:r>
            <w:r>
              <w:rPr>
                <w:noProof/>
                <w:webHidden/>
              </w:rPr>
            </w:r>
            <w:r>
              <w:rPr>
                <w:noProof/>
                <w:webHidden/>
              </w:rPr>
              <w:fldChar w:fldCharType="separate"/>
            </w:r>
            <w:r>
              <w:rPr>
                <w:noProof/>
                <w:webHidden/>
              </w:rPr>
              <w:t>54</w:t>
            </w:r>
            <w:r>
              <w:rPr>
                <w:noProof/>
                <w:webHidden/>
              </w:rPr>
              <w:fldChar w:fldCharType="end"/>
            </w:r>
          </w:hyperlink>
        </w:p>
        <w:p w14:paraId="2CCEA3AE" w14:textId="5ABAC34E"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54" w:history="1">
            <w:r w:rsidRPr="00726CEE">
              <w:rPr>
                <w:rStyle w:val="af1"/>
                <w:noProof/>
              </w:rPr>
              <w:t>3.3. Анализ полученных результатов</w:t>
            </w:r>
            <w:r>
              <w:rPr>
                <w:noProof/>
                <w:webHidden/>
              </w:rPr>
              <w:tab/>
            </w:r>
            <w:r>
              <w:rPr>
                <w:noProof/>
                <w:webHidden/>
              </w:rPr>
              <w:fldChar w:fldCharType="begin"/>
            </w:r>
            <w:r>
              <w:rPr>
                <w:noProof/>
                <w:webHidden/>
              </w:rPr>
              <w:instrText xml:space="preserve"> PAGEREF _Toc201154954 \h </w:instrText>
            </w:r>
            <w:r>
              <w:rPr>
                <w:noProof/>
                <w:webHidden/>
              </w:rPr>
            </w:r>
            <w:r>
              <w:rPr>
                <w:noProof/>
                <w:webHidden/>
              </w:rPr>
              <w:fldChar w:fldCharType="separate"/>
            </w:r>
            <w:r>
              <w:rPr>
                <w:noProof/>
                <w:webHidden/>
              </w:rPr>
              <w:t>59</w:t>
            </w:r>
            <w:r>
              <w:rPr>
                <w:noProof/>
                <w:webHidden/>
              </w:rPr>
              <w:fldChar w:fldCharType="end"/>
            </w:r>
          </w:hyperlink>
        </w:p>
        <w:p w14:paraId="0E6A130B" w14:textId="4F4D3954" w:rsidR="002D5528" w:rsidRDefault="002D5528">
          <w:pPr>
            <w:pStyle w:val="21"/>
            <w:tabs>
              <w:tab w:val="right" w:leader="dot" w:pos="9642"/>
            </w:tabs>
            <w:rPr>
              <w:rFonts w:asciiTheme="minorHAnsi" w:eastAsiaTheme="minorEastAsia" w:hAnsiTheme="minorHAnsi" w:cstheme="minorBidi"/>
              <w:noProof/>
              <w:color w:val="auto"/>
              <w:sz w:val="22"/>
            </w:rPr>
          </w:pPr>
          <w:hyperlink w:anchor="_Toc201154955" w:history="1">
            <w:r w:rsidRPr="00726CEE">
              <w:rPr>
                <w:rStyle w:val="af1"/>
                <w:noProof/>
              </w:rPr>
              <w:t>3.4. Вывод по главе</w:t>
            </w:r>
            <w:r>
              <w:rPr>
                <w:noProof/>
                <w:webHidden/>
              </w:rPr>
              <w:tab/>
            </w:r>
            <w:r>
              <w:rPr>
                <w:noProof/>
                <w:webHidden/>
              </w:rPr>
              <w:fldChar w:fldCharType="begin"/>
            </w:r>
            <w:r>
              <w:rPr>
                <w:noProof/>
                <w:webHidden/>
              </w:rPr>
              <w:instrText xml:space="preserve"> PAGEREF _Toc201154955 \h </w:instrText>
            </w:r>
            <w:r>
              <w:rPr>
                <w:noProof/>
                <w:webHidden/>
              </w:rPr>
            </w:r>
            <w:r>
              <w:rPr>
                <w:noProof/>
                <w:webHidden/>
              </w:rPr>
              <w:fldChar w:fldCharType="separate"/>
            </w:r>
            <w:r>
              <w:rPr>
                <w:noProof/>
                <w:webHidden/>
              </w:rPr>
              <w:t>69</w:t>
            </w:r>
            <w:r>
              <w:rPr>
                <w:noProof/>
                <w:webHidden/>
              </w:rPr>
              <w:fldChar w:fldCharType="end"/>
            </w:r>
          </w:hyperlink>
        </w:p>
        <w:p w14:paraId="166955C1" w14:textId="6BF31A38"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56" w:history="1">
            <w:r w:rsidRPr="00726CEE">
              <w:rPr>
                <w:rStyle w:val="af1"/>
                <w:noProof/>
              </w:rPr>
              <w:t>Заключение</w:t>
            </w:r>
            <w:r>
              <w:rPr>
                <w:noProof/>
                <w:webHidden/>
              </w:rPr>
              <w:tab/>
            </w:r>
            <w:r>
              <w:rPr>
                <w:noProof/>
                <w:webHidden/>
              </w:rPr>
              <w:fldChar w:fldCharType="begin"/>
            </w:r>
            <w:r>
              <w:rPr>
                <w:noProof/>
                <w:webHidden/>
              </w:rPr>
              <w:instrText xml:space="preserve"> PAGEREF _Toc201154956 \h </w:instrText>
            </w:r>
            <w:r>
              <w:rPr>
                <w:noProof/>
                <w:webHidden/>
              </w:rPr>
            </w:r>
            <w:r>
              <w:rPr>
                <w:noProof/>
                <w:webHidden/>
              </w:rPr>
              <w:fldChar w:fldCharType="separate"/>
            </w:r>
            <w:r>
              <w:rPr>
                <w:noProof/>
                <w:webHidden/>
              </w:rPr>
              <w:t>71</w:t>
            </w:r>
            <w:r>
              <w:rPr>
                <w:noProof/>
                <w:webHidden/>
              </w:rPr>
              <w:fldChar w:fldCharType="end"/>
            </w:r>
          </w:hyperlink>
        </w:p>
        <w:p w14:paraId="620B8EE6" w14:textId="7FAF775D"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57" w:history="1">
            <w:r w:rsidRPr="00726CEE">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201154957 \h </w:instrText>
            </w:r>
            <w:r>
              <w:rPr>
                <w:noProof/>
                <w:webHidden/>
              </w:rPr>
            </w:r>
            <w:r>
              <w:rPr>
                <w:noProof/>
                <w:webHidden/>
              </w:rPr>
              <w:fldChar w:fldCharType="separate"/>
            </w:r>
            <w:r>
              <w:rPr>
                <w:noProof/>
                <w:webHidden/>
              </w:rPr>
              <w:t>73</w:t>
            </w:r>
            <w:r>
              <w:rPr>
                <w:noProof/>
                <w:webHidden/>
              </w:rPr>
              <w:fldChar w:fldCharType="end"/>
            </w:r>
          </w:hyperlink>
        </w:p>
        <w:p w14:paraId="7075F9D3" w14:textId="32C0CBBD" w:rsidR="002D5528" w:rsidRDefault="002D5528">
          <w:pPr>
            <w:pStyle w:val="11"/>
            <w:tabs>
              <w:tab w:val="right" w:leader="dot" w:pos="9642"/>
            </w:tabs>
            <w:rPr>
              <w:rFonts w:asciiTheme="minorHAnsi" w:eastAsiaTheme="minorEastAsia" w:hAnsiTheme="minorHAnsi" w:cstheme="minorBidi"/>
              <w:noProof/>
              <w:color w:val="auto"/>
              <w:sz w:val="22"/>
            </w:rPr>
          </w:pPr>
          <w:hyperlink w:anchor="_Toc201154958" w:history="1">
            <w:r w:rsidRPr="00726CEE">
              <w:rPr>
                <w:rStyle w:val="af1"/>
                <w:noProof/>
              </w:rPr>
              <w:t>Приложение А</w:t>
            </w:r>
            <w:r>
              <w:rPr>
                <w:noProof/>
                <w:webHidden/>
              </w:rPr>
              <w:tab/>
            </w:r>
            <w:r>
              <w:rPr>
                <w:noProof/>
                <w:webHidden/>
              </w:rPr>
              <w:fldChar w:fldCharType="begin"/>
            </w:r>
            <w:r>
              <w:rPr>
                <w:noProof/>
                <w:webHidden/>
              </w:rPr>
              <w:instrText xml:space="preserve"> PAGEREF _Toc201154958 \h </w:instrText>
            </w:r>
            <w:r>
              <w:rPr>
                <w:noProof/>
                <w:webHidden/>
              </w:rPr>
            </w:r>
            <w:r>
              <w:rPr>
                <w:noProof/>
                <w:webHidden/>
              </w:rPr>
              <w:fldChar w:fldCharType="separate"/>
            </w:r>
            <w:r>
              <w:rPr>
                <w:noProof/>
                <w:webHidden/>
              </w:rPr>
              <w:t>77</w:t>
            </w:r>
            <w:r>
              <w:rPr>
                <w:noProof/>
                <w:webHidden/>
              </w:rPr>
              <w:fldChar w:fldCharType="end"/>
            </w:r>
          </w:hyperlink>
        </w:p>
        <w:p w14:paraId="606315F3" w14:textId="78FDFF8C"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0" w:name="_Toc201154932"/>
      <w:r w:rsidRPr="00571EC1">
        <w:rPr>
          <w:szCs w:val="32"/>
          <w:lang w:val="ru-RU"/>
        </w:rPr>
        <w:lastRenderedPageBreak/>
        <w:t>Определения, обозначения и сокращения</w:t>
      </w:r>
      <w:bookmarkEnd w:id="0"/>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58C400BA" w:rsidR="003259DE" w:rsidRPr="00B12DF7" w:rsidRDefault="003259DE" w:rsidP="00947B7A">
      <w:pPr>
        <w:pStyle w:val="ab"/>
        <w:numPr>
          <w:ilvl w:val="0"/>
          <w:numId w:val="1"/>
        </w:numPr>
        <w:rPr>
          <w:lang w:val="en-US"/>
        </w:rPr>
      </w:pPr>
      <w:r>
        <w:t>ТТХ – тактико-технические характеристики</w:t>
      </w:r>
    </w:p>
    <w:p w14:paraId="4009F037" w14:textId="77777777" w:rsidR="00B12DF7" w:rsidRPr="00B12DF7" w:rsidRDefault="00B12DF7" w:rsidP="00B12DF7">
      <w:pPr>
        <w:pStyle w:val="ab"/>
        <w:numPr>
          <w:ilvl w:val="0"/>
          <w:numId w:val="1"/>
        </w:numPr>
        <w:rPr>
          <w:lang w:val="en-US"/>
        </w:rPr>
      </w:pPr>
      <w:r w:rsidRPr="00B12DF7">
        <w:rPr>
          <w:lang w:val="en-US"/>
        </w:rPr>
        <w:t>СВЧ – сверхвысокие частоты</w:t>
      </w:r>
    </w:p>
    <w:p w14:paraId="58513BE8" w14:textId="77777777" w:rsidR="00B12DF7" w:rsidRPr="00B12DF7" w:rsidRDefault="00B12DF7" w:rsidP="00B12DF7">
      <w:pPr>
        <w:pStyle w:val="ab"/>
        <w:numPr>
          <w:ilvl w:val="0"/>
          <w:numId w:val="1"/>
        </w:numPr>
        <w:rPr>
          <w:lang w:val="en-US"/>
        </w:rPr>
      </w:pPr>
      <w:r w:rsidRPr="00B12DF7">
        <w:rPr>
          <w:lang w:val="en-US"/>
        </w:rPr>
        <w:t>RFID – radio frequency identification (радиочастотная идентификация)</w:t>
      </w:r>
    </w:p>
    <w:p w14:paraId="3F740986" w14:textId="77777777" w:rsidR="00B12DF7" w:rsidRPr="00B12DF7" w:rsidRDefault="00B12DF7" w:rsidP="00B12DF7">
      <w:pPr>
        <w:pStyle w:val="ab"/>
        <w:numPr>
          <w:ilvl w:val="0"/>
          <w:numId w:val="1"/>
        </w:numPr>
        <w:rPr>
          <w:lang w:val="en-US"/>
        </w:rPr>
      </w:pPr>
      <w:r w:rsidRPr="00B12DF7">
        <w:rPr>
          <w:lang w:val="en-US"/>
        </w:rPr>
        <w:t>МВт – мегаватт</w:t>
      </w:r>
    </w:p>
    <w:p w14:paraId="619E3624" w14:textId="77777777" w:rsidR="00B12DF7" w:rsidRPr="00B12DF7" w:rsidRDefault="00B12DF7" w:rsidP="00B12DF7">
      <w:pPr>
        <w:pStyle w:val="ab"/>
        <w:numPr>
          <w:ilvl w:val="0"/>
          <w:numId w:val="1"/>
        </w:numPr>
        <w:rPr>
          <w:lang w:val="en-US"/>
        </w:rPr>
      </w:pPr>
      <w:r w:rsidRPr="00B12DF7">
        <w:rPr>
          <w:lang w:val="en-US"/>
        </w:rPr>
        <w:t>ВЧ – высокие частоты</w:t>
      </w:r>
    </w:p>
    <w:p w14:paraId="0D8FE277" w14:textId="77777777" w:rsidR="00B12DF7" w:rsidRPr="00B12DF7" w:rsidRDefault="00B12DF7" w:rsidP="00B12DF7">
      <w:pPr>
        <w:pStyle w:val="ab"/>
        <w:numPr>
          <w:ilvl w:val="0"/>
          <w:numId w:val="1"/>
        </w:numPr>
        <w:rPr>
          <w:lang w:val="en-US"/>
        </w:rPr>
      </w:pPr>
      <w:r w:rsidRPr="00B12DF7">
        <w:rPr>
          <w:lang w:val="en-US"/>
        </w:rPr>
        <w:t>ЭМП – электромагнитное поле</w:t>
      </w:r>
    </w:p>
    <w:p w14:paraId="63EFAB79" w14:textId="77777777" w:rsidR="00B12DF7" w:rsidRPr="00B12DF7" w:rsidRDefault="00B12DF7" w:rsidP="00B12DF7">
      <w:pPr>
        <w:pStyle w:val="ab"/>
        <w:numPr>
          <w:ilvl w:val="0"/>
          <w:numId w:val="1"/>
        </w:numPr>
        <w:rPr>
          <w:lang w:val="en-US"/>
        </w:rPr>
      </w:pPr>
      <w:r w:rsidRPr="00B12DF7">
        <w:rPr>
          <w:lang w:val="en-US"/>
        </w:rPr>
        <w:t>ЛЭП – линия электропередачи</w:t>
      </w:r>
    </w:p>
    <w:p w14:paraId="7C921C4B" w14:textId="77777777" w:rsidR="00B12DF7" w:rsidRPr="00B12DF7" w:rsidRDefault="00B12DF7" w:rsidP="00B12DF7">
      <w:pPr>
        <w:pStyle w:val="ab"/>
        <w:numPr>
          <w:ilvl w:val="0"/>
          <w:numId w:val="1"/>
        </w:numPr>
        <w:rPr>
          <w:lang w:val="en-US"/>
        </w:rPr>
      </w:pPr>
      <w:r w:rsidRPr="00B12DF7">
        <w:rPr>
          <w:lang w:val="en-US"/>
        </w:rPr>
        <w:t>ПЭВМ – персональная электронно-вычислительная машина</w:t>
      </w:r>
    </w:p>
    <w:p w14:paraId="0C545333" w14:textId="77777777" w:rsidR="00B12DF7" w:rsidRPr="00B12DF7" w:rsidRDefault="00B12DF7" w:rsidP="00B12DF7">
      <w:pPr>
        <w:pStyle w:val="ab"/>
        <w:numPr>
          <w:ilvl w:val="0"/>
          <w:numId w:val="1"/>
        </w:numPr>
        <w:rPr>
          <w:lang w:val="en-US"/>
        </w:rPr>
      </w:pPr>
      <w:r w:rsidRPr="00B12DF7">
        <w:rPr>
          <w:lang w:val="en-US"/>
        </w:rPr>
        <w:t>РЭА – радиоэлектронная аппаратура</w:t>
      </w:r>
    </w:p>
    <w:p w14:paraId="1A087903" w14:textId="77777777" w:rsidR="00B12DF7" w:rsidRPr="00B12DF7" w:rsidRDefault="00B12DF7" w:rsidP="00B12DF7">
      <w:pPr>
        <w:pStyle w:val="ab"/>
        <w:numPr>
          <w:ilvl w:val="0"/>
          <w:numId w:val="1"/>
        </w:numPr>
        <w:rPr>
          <w:lang w:val="en-US"/>
        </w:rPr>
      </w:pPr>
      <w:r w:rsidRPr="00B12DF7">
        <w:rPr>
          <w:lang w:val="en-US"/>
        </w:rPr>
        <w:t>УМ – усилитель мощности</w:t>
      </w:r>
    </w:p>
    <w:p w14:paraId="52172561" w14:textId="77777777" w:rsidR="00B12DF7" w:rsidRPr="00B12DF7" w:rsidRDefault="00B12DF7" w:rsidP="00B12DF7">
      <w:pPr>
        <w:pStyle w:val="ab"/>
        <w:numPr>
          <w:ilvl w:val="0"/>
          <w:numId w:val="1"/>
        </w:numPr>
        <w:rPr>
          <w:lang w:val="en-US"/>
        </w:rPr>
      </w:pPr>
      <w:r w:rsidRPr="00B12DF7">
        <w:rPr>
          <w:lang w:val="en-US"/>
        </w:rPr>
        <w:t>ПЛИС – программируемая логическая интегральная схема</w:t>
      </w:r>
    </w:p>
    <w:p w14:paraId="5D01EA68" w14:textId="77777777" w:rsidR="00B12DF7" w:rsidRPr="00B12DF7" w:rsidRDefault="00B12DF7" w:rsidP="00B12DF7">
      <w:pPr>
        <w:pStyle w:val="ab"/>
        <w:numPr>
          <w:ilvl w:val="0"/>
          <w:numId w:val="1"/>
        </w:numPr>
        <w:rPr>
          <w:lang w:val="en-US"/>
        </w:rPr>
      </w:pPr>
      <w:r w:rsidRPr="00B12DF7">
        <w:rPr>
          <w:lang w:val="en-US"/>
        </w:rPr>
        <w:t>МПС – микропроцессорная система</w:t>
      </w:r>
    </w:p>
    <w:p w14:paraId="2D8A6E66" w14:textId="77777777" w:rsidR="00B12DF7" w:rsidRPr="00B12DF7" w:rsidRDefault="00B12DF7" w:rsidP="00B12DF7">
      <w:pPr>
        <w:pStyle w:val="ab"/>
        <w:numPr>
          <w:ilvl w:val="0"/>
          <w:numId w:val="1"/>
        </w:numPr>
        <w:rPr>
          <w:lang w:val="en-US"/>
        </w:rPr>
      </w:pPr>
      <w:r w:rsidRPr="00B12DF7">
        <w:rPr>
          <w:lang w:val="en-US"/>
        </w:rPr>
        <w:t>ГТД – газотурбинный двигатель</w:t>
      </w:r>
    </w:p>
    <w:p w14:paraId="32BA17FF" w14:textId="77777777" w:rsidR="00B12DF7" w:rsidRPr="00B12DF7" w:rsidRDefault="00B12DF7" w:rsidP="00B12DF7">
      <w:pPr>
        <w:pStyle w:val="ab"/>
        <w:numPr>
          <w:ilvl w:val="0"/>
          <w:numId w:val="1"/>
        </w:numPr>
        <w:rPr>
          <w:lang w:val="en-US"/>
        </w:rPr>
      </w:pPr>
      <w:r w:rsidRPr="00B12DF7">
        <w:rPr>
          <w:lang w:val="en-US"/>
        </w:rPr>
        <w:t>СУ – система управления</w:t>
      </w:r>
    </w:p>
    <w:p w14:paraId="28375C6B" w14:textId="77777777" w:rsidR="00B12DF7" w:rsidRPr="00B12DF7" w:rsidRDefault="00B12DF7" w:rsidP="00B12DF7">
      <w:pPr>
        <w:pStyle w:val="ab"/>
        <w:numPr>
          <w:ilvl w:val="0"/>
          <w:numId w:val="1"/>
        </w:numPr>
        <w:rPr>
          <w:lang w:val="en-US"/>
        </w:rPr>
      </w:pPr>
      <w:r w:rsidRPr="00B12DF7">
        <w:rPr>
          <w:lang w:val="en-US"/>
        </w:rPr>
        <w:t>ДПЛА – дистанционно пилотируемый летательный аппарат</w:t>
      </w:r>
    </w:p>
    <w:p w14:paraId="725CB9DB" w14:textId="2059D680" w:rsidR="00B12DF7" w:rsidRPr="00B12DF7" w:rsidRDefault="00B12DF7" w:rsidP="00B12DF7">
      <w:pPr>
        <w:pStyle w:val="ab"/>
        <w:numPr>
          <w:ilvl w:val="0"/>
          <w:numId w:val="1"/>
        </w:numPr>
        <w:rPr>
          <w:lang w:val="en-US"/>
        </w:rPr>
      </w:pPr>
      <w:r w:rsidRPr="00B12DF7">
        <w:rPr>
          <w:lang w:val="en-US"/>
        </w:rPr>
        <w:t>РЛС – радиолокационная станция</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1" w:name="_Toc201154933"/>
      <w:r w:rsidRPr="00571EC1">
        <w:rPr>
          <w:lang w:val="ru-RU"/>
        </w:rPr>
        <w:lastRenderedPageBreak/>
        <w:t>Введение</w:t>
      </w:r>
      <w:bookmarkEnd w:id="1"/>
    </w:p>
    <w:p w14:paraId="3C0EB940" w14:textId="3B0FD08F" w:rsidR="00E472D8" w:rsidRDefault="00E472D8" w:rsidP="00E472D8">
      <w:r w:rsidRPr="00E472D8">
        <w:t>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вооружённом конфликте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7644B354"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противника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продолжительность нахождения в воздухе и массу полезной нагрузки. Кроме </w:t>
      </w:r>
      <w:r>
        <w:lastRenderedPageBreak/>
        <w:t>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2CE6F0BF" w:rsidR="00E472D8" w:rsidRDefault="00E472D8" w:rsidP="00E472D8">
      <w:r w:rsidRPr="00E472D8">
        <w:t>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спектре.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2" w:name="_Toc201154934"/>
      <w:r>
        <w:rPr>
          <w:lang w:val="ru-RU"/>
        </w:rPr>
        <w:lastRenderedPageBreak/>
        <w:t>Обзор методов передачи энергии</w:t>
      </w:r>
      <w:bookmarkEnd w:id="2"/>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5575224B"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3" w:name="_Toc201154935"/>
      <w:r w:rsidRPr="00C02D04">
        <w:lastRenderedPageBreak/>
        <w:t>Электромагнитная индукция</w:t>
      </w:r>
      <w:bookmarkEnd w:id="3"/>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44168A8D" w:rsidR="001F1A15" w:rsidRDefault="00F65899" w:rsidP="00F65899">
      <w:pPr>
        <w:pStyle w:val="ab"/>
      </w:pPr>
      <w:r w:rsidRPr="00F65899">
        <w:t>Этот метод основан на явлении электромагнитного поля.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об электромагнитной индукции,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827407"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lastRenderedPageBreak/>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827407"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827407"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магнитопроводящей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4" w:name="_Toc201154936"/>
      <w:r w:rsidRPr="00F65899">
        <w:t>Микроволновое излучение</w:t>
      </w:r>
      <w:bookmarkEnd w:id="4"/>
    </w:p>
    <w:p w14:paraId="2AD4BB6C" w14:textId="6CC7C859"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w:t>
      </w:r>
      <w:r w:rsidR="00D96CDD">
        <w:t xml:space="preserve">значительное количество </w:t>
      </w:r>
      <w:r w:rsidRPr="00F65899">
        <w:t xml:space="preserve">раз увеличить </w:t>
      </w:r>
      <w:r w:rsidR="008F136F" w:rsidRPr="00F65899">
        <w:t>расстояние,</w:t>
      </w:r>
      <w:r w:rsidRPr="00F65899">
        <w:t xml:space="preserve"> на которое будет</w:t>
      </w:r>
      <w:r w:rsidR="00D96CDD">
        <w:t xml:space="preserve"> возможно</w:t>
      </w:r>
      <w:r w:rsidRPr="00F65899">
        <w:t xml:space="preserve"> переда</w:t>
      </w:r>
      <w:r w:rsidR="00D96CDD">
        <w:t>ть</w:t>
      </w:r>
      <w:r w:rsidRPr="00F65899">
        <w:t xml:space="preserve"> энерги</w:t>
      </w:r>
      <w:r w:rsidR="00D96CDD">
        <w:t>ю</w:t>
      </w:r>
      <w:r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Pr="00F65899">
        <w:t xml:space="preserve"> генератор микроволнового </w:t>
      </w:r>
      <w:r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Pr="00F65899">
        <w:t xml:space="preserve"> микроволновое излучение.</w:t>
      </w:r>
      <w:r w:rsidR="003B60C1">
        <w:t xml:space="preserve"> В 1976 году</w:t>
      </w:r>
      <w:r w:rsidRPr="00F65899">
        <w:t xml:space="preserve">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204826A6" w:rsidR="00706E12" w:rsidRDefault="00F65899" w:rsidP="00F65899">
      <w:pPr>
        <w:pStyle w:val="ab"/>
      </w:pPr>
      <w:r w:rsidRPr="00F65899">
        <w:t xml:space="preserve">Ректенны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он не имеет проблем переизлучения и дешевле американского аналога.</w:t>
      </w:r>
    </w:p>
    <w:p w14:paraId="4DE6E83E" w14:textId="39462B98"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Pr>
          <w:lang w:val="en-US"/>
        </w:rPr>
        <w:t>NASA</w:t>
      </w:r>
      <w:r w:rsidRPr="00045944">
        <w:t xml:space="preserve">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w:t>
      </w:r>
      <w:r w:rsidR="00607D09">
        <w:t>тем не менее</w:t>
      </w:r>
      <w:r w:rsidRPr="00045944">
        <w:t xml:space="preserve"> </w:t>
      </w:r>
      <w:r w:rsidRPr="00045944">
        <w:lastRenderedPageBreak/>
        <w:t xml:space="preserve">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5" w:name="_Toc201154937"/>
      <w:r w:rsidRPr="00E63309">
        <w:t>Оптоволоконная передача энергии</w:t>
      </w:r>
      <w:bookmarkEnd w:id="5"/>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w:t>
      </w:r>
      <w:r w:rsidRPr="00E63309">
        <w:lastRenderedPageBreak/>
        <w:t>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6" w:name="_Toc201154938"/>
      <w:r>
        <w:t>Лазерный метод</w:t>
      </w:r>
      <w:bookmarkEnd w:id="6"/>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lastRenderedPageBreak/>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54B5D85D" w:rsidR="00055751" w:rsidRDefault="00055751" w:rsidP="009569E2">
      <w:pPr>
        <w:pStyle w:val="ab"/>
        <w:spacing w:after="240"/>
        <w:ind w:firstLine="360"/>
      </w:pPr>
      <w:r w:rsidRPr="00E63309">
        <w:t xml:space="preserve">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w:t>
      </w:r>
      <w:r w:rsidRPr="00E63309">
        <w:lastRenderedPageBreak/>
        <w:t>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043AE2" w14:paraId="50272D06" w14:textId="77777777" w:rsidTr="008C5625">
        <w:tc>
          <w:tcPr>
            <w:tcW w:w="1276" w:type="dxa"/>
          </w:tcPr>
          <w:p w14:paraId="1D608F2A" w14:textId="2C448F04" w:rsidR="00043AE2" w:rsidRDefault="00043AE2" w:rsidP="009569E2">
            <w:pPr>
              <w:pStyle w:val="ab"/>
              <w:spacing w:after="240"/>
              <w:ind w:firstLine="0"/>
            </w:pPr>
            <w:r>
              <w:t>Характеристика</w:t>
            </w:r>
          </w:p>
        </w:tc>
        <w:tc>
          <w:tcPr>
            <w:tcW w:w="2552" w:type="dxa"/>
          </w:tcPr>
          <w:p w14:paraId="1C60F868" w14:textId="0C5249CF" w:rsidR="00043AE2" w:rsidRDefault="00043AE2" w:rsidP="009569E2">
            <w:pPr>
              <w:pStyle w:val="ab"/>
              <w:spacing w:after="240"/>
              <w:ind w:firstLine="0"/>
            </w:pPr>
            <w:r>
              <w:t>Электромагнитная индукция</w:t>
            </w:r>
          </w:p>
        </w:tc>
        <w:tc>
          <w:tcPr>
            <w:tcW w:w="2268" w:type="dxa"/>
          </w:tcPr>
          <w:p w14:paraId="4F265F75" w14:textId="05E2A653" w:rsidR="00043AE2" w:rsidRDefault="00043AE2" w:rsidP="009569E2">
            <w:pPr>
              <w:pStyle w:val="ab"/>
              <w:spacing w:after="240"/>
              <w:ind w:firstLine="0"/>
            </w:pPr>
            <w:r>
              <w:t>Микроволновое излучение</w:t>
            </w:r>
          </w:p>
        </w:tc>
        <w:tc>
          <w:tcPr>
            <w:tcW w:w="1842" w:type="dxa"/>
          </w:tcPr>
          <w:p w14:paraId="0E28F5C1" w14:textId="65DF0CFC" w:rsidR="00043AE2" w:rsidRDefault="00043AE2" w:rsidP="009569E2">
            <w:pPr>
              <w:pStyle w:val="ab"/>
              <w:spacing w:after="240"/>
              <w:ind w:firstLine="0"/>
            </w:pPr>
            <w:r>
              <w:t>Оптоволоконная передача</w:t>
            </w:r>
          </w:p>
        </w:tc>
        <w:tc>
          <w:tcPr>
            <w:tcW w:w="1843" w:type="dxa"/>
          </w:tcPr>
          <w:p w14:paraId="5468B651" w14:textId="48F01149" w:rsidR="00043AE2" w:rsidRDefault="00043AE2" w:rsidP="009569E2">
            <w:pPr>
              <w:pStyle w:val="ab"/>
              <w:spacing w:after="240"/>
              <w:ind w:firstLine="0"/>
            </w:pPr>
            <w:r>
              <w:t>Лазерный метод</w:t>
            </w:r>
          </w:p>
        </w:tc>
      </w:tr>
      <w:tr w:rsidR="00043AE2" w14:paraId="1255D67F" w14:textId="77777777" w:rsidTr="008C5625">
        <w:tc>
          <w:tcPr>
            <w:tcW w:w="1276" w:type="dxa"/>
          </w:tcPr>
          <w:p w14:paraId="09F712BA" w14:textId="03E7FE93" w:rsidR="00043AE2" w:rsidRDefault="00C30D78" w:rsidP="009569E2">
            <w:pPr>
              <w:pStyle w:val="ab"/>
              <w:spacing w:after="240"/>
              <w:ind w:firstLine="0"/>
            </w:pPr>
            <w:r>
              <w:t>Дальность передачи</w:t>
            </w:r>
          </w:p>
        </w:tc>
        <w:tc>
          <w:tcPr>
            <w:tcW w:w="2552" w:type="dxa"/>
          </w:tcPr>
          <w:p w14:paraId="66963159" w14:textId="4B48025F" w:rsidR="00043AE2" w:rsidRDefault="00530230" w:rsidP="00530230">
            <w:pPr>
              <w:ind w:firstLine="0"/>
            </w:pPr>
            <w:r>
              <w:t>0,01–0,2 м</w:t>
            </w:r>
          </w:p>
        </w:tc>
        <w:tc>
          <w:tcPr>
            <w:tcW w:w="2268" w:type="dxa"/>
          </w:tcPr>
          <w:p w14:paraId="2AF023FC" w14:textId="0D18FC1C" w:rsidR="00043AE2" w:rsidRPr="00530230" w:rsidRDefault="00530230" w:rsidP="00530230">
            <w:pPr>
              <w:pStyle w:val="ab"/>
              <w:ind w:firstLine="0"/>
            </w:pPr>
            <w:r>
              <w:t>До 1,6 км</w:t>
            </w:r>
          </w:p>
        </w:tc>
        <w:tc>
          <w:tcPr>
            <w:tcW w:w="1842" w:type="dxa"/>
          </w:tcPr>
          <w:p w14:paraId="59A14FAA" w14:textId="012FC37E" w:rsidR="00043AE2" w:rsidRDefault="00C30D78" w:rsidP="009569E2">
            <w:pPr>
              <w:pStyle w:val="ab"/>
              <w:spacing w:after="240"/>
              <w:ind w:firstLine="0"/>
            </w:pPr>
            <w:r>
              <w:t>Ограничена длиной волокна</w:t>
            </w:r>
          </w:p>
        </w:tc>
        <w:tc>
          <w:tcPr>
            <w:tcW w:w="1843" w:type="dxa"/>
          </w:tcPr>
          <w:p w14:paraId="1C7A13C9" w14:textId="147D297B" w:rsidR="00043AE2" w:rsidRDefault="00C30D78" w:rsidP="009569E2">
            <w:pPr>
              <w:pStyle w:val="ab"/>
              <w:spacing w:after="240"/>
              <w:ind w:firstLine="0"/>
            </w:pPr>
            <w:r>
              <w:t>Неограниченное расстояние</w:t>
            </w:r>
          </w:p>
        </w:tc>
      </w:tr>
      <w:tr w:rsidR="00043AE2" w14:paraId="7EB6ADCC" w14:textId="77777777" w:rsidTr="008C5625">
        <w:tc>
          <w:tcPr>
            <w:tcW w:w="1276" w:type="dxa"/>
          </w:tcPr>
          <w:p w14:paraId="02127CC3" w14:textId="412338CA" w:rsidR="00043AE2" w:rsidRDefault="00231FC0" w:rsidP="009569E2">
            <w:pPr>
              <w:pStyle w:val="ab"/>
              <w:spacing w:after="240"/>
              <w:ind w:firstLine="0"/>
            </w:pPr>
            <w:r>
              <w:t>КПД</w:t>
            </w:r>
          </w:p>
        </w:tc>
        <w:tc>
          <w:tcPr>
            <w:tcW w:w="2552" w:type="dxa"/>
          </w:tcPr>
          <w:p w14:paraId="1A490847" w14:textId="0E4D7FE1" w:rsidR="00043AE2" w:rsidRDefault="00231FC0" w:rsidP="009569E2">
            <w:pPr>
              <w:pStyle w:val="ab"/>
              <w:spacing w:after="240"/>
              <w:ind w:firstLine="0"/>
            </w:pPr>
            <w:r>
              <w:t>80-95%</w:t>
            </w:r>
          </w:p>
        </w:tc>
        <w:tc>
          <w:tcPr>
            <w:tcW w:w="2268" w:type="dxa"/>
          </w:tcPr>
          <w:p w14:paraId="7ECF518D" w14:textId="2C0F9E8C" w:rsidR="00043AE2" w:rsidRDefault="00231FC0" w:rsidP="009569E2">
            <w:pPr>
              <w:pStyle w:val="ab"/>
              <w:spacing w:after="240"/>
              <w:ind w:firstLine="0"/>
            </w:pPr>
            <w:r>
              <w:t>80%</w:t>
            </w:r>
          </w:p>
        </w:tc>
        <w:tc>
          <w:tcPr>
            <w:tcW w:w="1842" w:type="dxa"/>
          </w:tcPr>
          <w:p w14:paraId="7278832F" w14:textId="2A634006" w:rsidR="00043AE2" w:rsidRDefault="00231FC0" w:rsidP="009569E2">
            <w:pPr>
              <w:pStyle w:val="ab"/>
              <w:spacing w:after="240"/>
              <w:ind w:firstLine="0"/>
            </w:pPr>
            <w:r>
              <w:t>30%</w:t>
            </w:r>
          </w:p>
        </w:tc>
        <w:tc>
          <w:tcPr>
            <w:tcW w:w="1843" w:type="dxa"/>
          </w:tcPr>
          <w:p w14:paraId="144D90BF" w14:textId="30688528" w:rsidR="00043AE2" w:rsidRDefault="00231FC0" w:rsidP="009569E2">
            <w:pPr>
              <w:pStyle w:val="ab"/>
              <w:spacing w:after="240"/>
              <w:ind w:firstLine="0"/>
            </w:pPr>
            <w:r>
              <w:t>60%</w:t>
            </w:r>
          </w:p>
        </w:tc>
      </w:tr>
      <w:tr w:rsidR="00231FC0" w14:paraId="4DD9141F" w14:textId="77777777" w:rsidTr="008C5625">
        <w:tc>
          <w:tcPr>
            <w:tcW w:w="1276" w:type="dxa"/>
          </w:tcPr>
          <w:p w14:paraId="2D9DD796" w14:textId="7E2662D0" w:rsidR="00231FC0" w:rsidRDefault="00231FC0" w:rsidP="009569E2">
            <w:pPr>
              <w:pStyle w:val="ab"/>
              <w:spacing w:after="240"/>
              <w:ind w:firstLine="0"/>
            </w:pPr>
            <w:r>
              <w:t>Мощность передачи</w:t>
            </w:r>
          </w:p>
        </w:tc>
        <w:tc>
          <w:tcPr>
            <w:tcW w:w="2552" w:type="dxa"/>
          </w:tcPr>
          <w:p w14:paraId="1B645AA7" w14:textId="7C422DA8" w:rsidR="00231FC0" w:rsidRDefault="009B696B" w:rsidP="009569E2">
            <w:pPr>
              <w:pStyle w:val="ab"/>
              <w:spacing w:after="240"/>
              <w:ind w:firstLine="0"/>
            </w:pPr>
            <w:r>
              <w:t>До 50 Вт</w:t>
            </w:r>
          </w:p>
        </w:tc>
        <w:tc>
          <w:tcPr>
            <w:tcW w:w="2268" w:type="dxa"/>
          </w:tcPr>
          <w:p w14:paraId="73F6853E" w14:textId="717B2F6D" w:rsidR="00231FC0" w:rsidRDefault="009B696B" w:rsidP="009569E2">
            <w:pPr>
              <w:pStyle w:val="ab"/>
              <w:spacing w:after="240"/>
              <w:ind w:firstLine="0"/>
            </w:pPr>
            <w:r>
              <w:t>Около 30 кВт</w:t>
            </w:r>
          </w:p>
        </w:tc>
        <w:tc>
          <w:tcPr>
            <w:tcW w:w="1842" w:type="dxa"/>
          </w:tcPr>
          <w:p w14:paraId="53628DCA" w14:textId="6102BF62" w:rsidR="00231FC0" w:rsidRDefault="009B696B" w:rsidP="009569E2">
            <w:pPr>
              <w:pStyle w:val="ab"/>
              <w:spacing w:after="240"/>
              <w:ind w:firstLine="0"/>
            </w:pPr>
            <w:r>
              <w:t>Около 200 Вт</w:t>
            </w:r>
          </w:p>
        </w:tc>
        <w:tc>
          <w:tcPr>
            <w:tcW w:w="1843" w:type="dxa"/>
          </w:tcPr>
          <w:p w14:paraId="06E65860" w14:textId="616A4E88" w:rsidR="00231FC0" w:rsidRDefault="009B696B" w:rsidP="009569E2">
            <w:pPr>
              <w:pStyle w:val="ab"/>
              <w:spacing w:after="240"/>
              <w:ind w:firstLine="0"/>
            </w:pPr>
            <w:r>
              <w:t>Более 30 кВт</w:t>
            </w:r>
          </w:p>
        </w:tc>
      </w:tr>
      <w:tr w:rsidR="000261F5" w14:paraId="31FB6081" w14:textId="77777777" w:rsidTr="008C5625">
        <w:tc>
          <w:tcPr>
            <w:tcW w:w="1276" w:type="dxa"/>
          </w:tcPr>
          <w:p w14:paraId="7944F890" w14:textId="3002D922" w:rsidR="000261F5" w:rsidRDefault="000261F5" w:rsidP="000261F5">
            <w:pPr>
              <w:pStyle w:val="ab"/>
              <w:spacing w:after="240"/>
              <w:ind w:firstLine="0"/>
            </w:pPr>
            <w:r>
              <w:t>Влияние атмосферы</w:t>
            </w:r>
          </w:p>
        </w:tc>
        <w:tc>
          <w:tcPr>
            <w:tcW w:w="2552" w:type="dxa"/>
          </w:tcPr>
          <w:p w14:paraId="6600A625" w14:textId="7850CC48" w:rsidR="000261F5" w:rsidRDefault="000261F5" w:rsidP="000261F5">
            <w:pPr>
              <w:pStyle w:val="ab"/>
              <w:spacing w:after="240"/>
              <w:ind w:firstLine="0"/>
            </w:pPr>
            <w:r>
              <w:t>Не влияет</w:t>
            </w:r>
          </w:p>
        </w:tc>
        <w:tc>
          <w:tcPr>
            <w:tcW w:w="2268" w:type="dxa"/>
          </w:tcPr>
          <w:p w14:paraId="41F2C0C5" w14:textId="4EB9EBAE" w:rsidR="000261F5" w:rsidRDefault="000261F5" w:rsidP="000261F5">
            <w:pPr>
              <w:pStyle w:val="ab"/>
              <w:spacing w:after="240"/>
              <w:ind w:firstLine="0"/>
            </w:pPr>
            <w:r>
              <w:t>Минимальное</w:t>
            </w:r>
          </w:p>
        </w:tc>
        <w:tc>
          <w:tcPr>
            <w:tcW w:w="1842" w:type="dxa"/>
          </w:tcPr>
          <w:p w14:paraId="18DA0B8D" w14:textId="4D934010" w:rsidR="000261F5" w:rsidRDefault="000261F5" w:rsidP="000261F5">
            <w:pPr>
              <w:pStyle w:val="ab"/>
              <w:spacing w:after="240"/>
              <w:ind w:firstLine="0"/>
            </w:pPr>
            <w:r>
              <w:t>Не влияет</w:t>
            </w:r>
          </w:p>
        </w:tc>
        <w:tc>
          <w:tcPr>
            <w:tcW w:w="1843" w:type="dxa"/>
          </w:tcPr>
          <w:p w14:paraId="7FF9ECB9" w14:textId="250D7517" w:rsidR="000261F5" w:rsidRDefault="000261F5" w:rsidP="000261F5">
            <w:pPr>
              <w:pStyle w:val="ab"/>
              <w:spacing w:after="240"/>
              <w:ind w:firstLine="0"/>
            </w:pPr>
            <w:r>
              <w:t>Значительное</w:t>
            </w:r>
          </w:p>
        </w:tc>
      </w:tr>
      <w:tr w:rsidR="000261F5" w14:paraId="290231C1" w14:textId="77777777" w:rsidTr="008C5625">
        <w:tc>
          <w:tcPr>
            <w:tcW w:w="1276" w:type="dxa"/>
          </w:tcPr>
          <w:p w14:paraId="5D3159C6" w14:textId="6C2404C6" w:rsidR="000261F5" w:rsidRDefault="000261F5" w:rsidP="000261F5">
            <w:pPr>
              <w:pStyle w:val="ab"/>
              <w:spacing w:after="240"/>
              <w:ind w:firstLine="0"/>
            </w:pPr>
            <w:r>
              <w:t>Прямая видимость</w:t>
            </w:r>
          </w:p>
        </w:tc>
        <w:tc>
          <w:tcPr>
            <w:tcW w:w="2552" w:type="dxa"/>
          </w:tcPr>
          <w:p w14:paraId="494DF0F2" w14:textId="3CD81D6F" w:rsidR="000261F5" w:rsidRDefault="000261F5" w:rsidP="000261F5">
            <w:pPr>
              <w:pStyle w:val="ab"/>
              <w:spacing w:after="240"/>
              <w:ind w:firstLine="0"/>
            </w:pPr>
            <w:r>
              <w:t>Не требуется</w:t>
            </w:r>
          </w:p>
        </w:tc>
        <w:tc>
          <w:tcPr>
            <w:tcW w:w="2268" w:type="dxa"/>
          </w:tcPr>
          <w:p w14:paraId="4E2162F5" w14:textId="49EE0EC1" w:rsidR="000261F5" w:rsidRDefault="000261F5" w:rsidP="000261F5">
            <w:pPr>
              <w:pStyle w:val="ab"/>
              <w:spacing w:after="240"/>
              <w:ind w:firstLine="0"/>
            </w:pPr>
            <w:r>
              <w:t>Требуется</w:t>
            </w:r>
          </w:p>
        </w:tc>
        <w:tc>
          <w:tcPr>
            <w:tcW w:w="1842" w:type="dxa"/>
          </w:tcPr>
          <w:p w14:paraId="71DE322F" w14:textId="4CB8DD60" w:rsidR="000261F5" w:rsidRDefault="000261F5" w:rsidP="000261F5">
            <w:pPr>
              <w:pStyle w:val="ab"/>
              <w:spacing w:after="240"/>
              <w:ind w:firstLine="0"/>
            </w:pPr>
            <w:r>
              <w:t>Не требуется</w:t>
            </w:r>
          </w:p>
        </w:tc>
        <w:tc>
          <w:tcPr>
            <w:tcW w:w="1843" w:type="dxa"/>
          </w:tcPr>
          <w:p w14:paraId="74382577" w14:textId="6B118EDA" w:rsidR="000261F5" w:rsidRDefault="000261F5" w:rsidP="000261F5">
            <w:pPr>
              <w:pStyle w:val="ab"/>
              <w:spacing w:after="240"/>
              <w:ind w:firstLine="0"/>
            </w:pPr>
            <w:r>
              <w:t>Требуется</w:t>
            </w:r>
          </w:p>
        </w:tc>
      </w:tr>
    </w:tbl>
    <w:p w14:paraId="091CDAEA" w14:textId="0CF626D4" w:rsidR="00347DFF" w:rsidRDefault="00347DFF" w:rsidP="000261F5">
      <w:pPr>
        <w:pStyle w:val="ab"/>
        <w:spacing w:after="240"/>
        <w:ind w:firstLine="0"/>
      </w:pPr>
    </w:p>
    <w:p w14:paraId="7EF9DF12" w14:textId="52EFB0F2" w:rsidR="000261F5" w:rsidRDefault="000261F5"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33"/>
        <w:gridCol w:w="1900"/>
        <w:gridCol w:w="2118"/>
        <w:gridCol w:w="1948"/>
        <w:gridCol w:w="1943"/>
      </w:tblGrid>
      <w:tr w:rsidR="00037927" w14:paraId="65C7444E" w14:textId="77777777" w:rsidTr="000261F5">
        <w:tc>
          <w:tcPr>
            <w:tcW w:w="1733" w:type="dxa"/>
          </w:tcPr>
          <w:p w14:paraId="07F6E4F3" w14:textId="2E71050F" w:rsidR="00347DFF" w:rsidRPr="00991852" w:rsidRDefault="00021BE9" w:rsidP="00C43A13">
            <w:pPr>
              <w:pStyle w:val="ab"/>
              <w:spacing w:after="240"/>
              <w:ind w:firstLine="0"/>
            </w:pPr>
            <w:r>
              <w:t>Применимость в авиации</w:t>
            </w:r>
          </w:p>
        </w:tc>
        <w:tc>
          <w:tcPr>
            <w:tcW w:w="1900" w:type="dxa"/>
          </w:tcPr>
          <w:p w14:paraId="25B9F773" w14:textId="66C4103C" w:rsidR="00347DFF" w:rsidRDefault="00037927" w:rsidP="00C43A13">
            <w:pPr>
              <w:pStyle w:val="ab"/>
              <w:spacing w:after="240"/>
              <w:ind w:firstLine="0"/>
            </w:pPr>
            <w:r>
              <w:t>Низкая ввиду возможности использования т</w:t>
            </w:r>
            <w:r w:rsidR="00856FD6">
              <w:t>олько для зарядки после посадки</w:t>
            </w:r>
          </w:p>
        </w:tc>
        <w:tc>
          <w:tcPr>
            <w:tcW w:w="2118" w:type="dxa"/>
          </w:tcPr>
          <w:p w14:paraId="6A56C0F4" w14:textId="1790D88A" w:rsidR="00347DFF" w:rsidRDefault="00021BE9" w:rsidP="00C43A13">
            <w:pPr>
              <w:pStyle w:val="ab"/>
              <w:spacing w:after="240"/>
              <w:ind w:firstLine="0"/>
            </w:pPr>
            <w:r>
              <w:t>Средняя, так как для эффективной передачи необходимы крупногабаритные антенны</w:t>
            </w:r>
          </w:p>
        </w:tc>
        <w:tc>
          <w:tcPr>
            <w:tcW w:w="1948" w:type="dxa"/>
          </w:tcPr>
          <w:p w14:paraId="1D354A1A" w14:textId="4FF5C427" w:rsidR="00347DFF" w:rsidRDefault="00021BE9" w:rsidP="00C43A13">
            <w:pPr>
              <w:pStyle w:val="ab"/>
              <w:spacing w:after="240"/>
              <w:ind w:firstLine="0"/>
            </w:pPr>
            <w:r>
              <w:t>Низкая из-за технологических ограничений применения оптоволокна</w:t>
            </w:r>
          </w:p>
        </w:tc>
        <w:tc>
          <w:tcPr>
            <w:tcW w:w="1943" w:type="dxa"/>
          </w:tcPr>
          <w:p w14:paraId="20688BC8" w14:textId="345B6A94" w:rsidR="00347DFF" w:rsidRDefault="00021BE9" w:rsidP="00C43A13">
            <w:pPr>
              <w:pStyle w:val="ab"/>
              <w:spacing w:after="240"/>
              <w:ind w:firstLine="0"/>
            </w:pPr>
            <w:r>
              <w:t>Высокая из-за неограниченной дальности распространения излучения и неограниченной ничем передаваемой мощности</w:t>
            </w:r>
          </w:p>
        </w:tc>
      </w:tr>
      <w:tr w:rsidR="00037927" w14:paraId="3A45129E" w14:textId="77777777" w:rsidTr="000261F5">
        <w:tc>
          <w:tcPr>
            <w:tcW w:w="1733" w:type="dxa"/>
          </w:tcPr>
          <w:p w14:paraId="75839737" w14:textId="42D028C4" w:rsidR="00021BE9" w:rsidRDefault="00010DAB" w:rsidP="00C43A13">
            <w:pPr>
              <w:pStyle w:val="ab"/>
              <w:spacing w:after="240"/>
              <w:ind w:firstLine="0"/>
            </w:pPr>
            <w:r>
              <w:t>Сложность реализации</w:t>
            </w:r>
          </w:p>
        </w:tc>
        <w:tc>
          <w:tcPr>
            <w:tcW w:w="1900" w:type="dxa"/>
          </w:tcPr>
          <w:p w14:paraId="544D0C72" w14:textId="2190F805" w:rsidR="00021BE9" w:rsidRDefault="00010DAB" w:rsidP="00C43A13">
            <w:pPr>
              <w:pStyle w:val="ab"/>
              <w:spacing w:after="240"/>
              <w:ind w:firstLine="0"/>
            </w:pPr>
            <w:r>
              <w:t>Низкая ввиду наличия малого количества комплектующих и простоты конструкции</w:t>
            </w:r>
          </w:p>
        </w:tc>
        <w:tc>
          <w:tcPr>
            <w:tcW w:w="2118" w:type="dxa"/>
          </w:tcPr>
          <w:p w14:paraId="2AE347CF" w14:textId="2E807D4D" w:rsidR="00021BE9" w:rsidRDefault="00010DAB" w:rsidP="00C43A13">
            <w:pPr>
              <w:pStyle w:val="ab"/>
              <w:spacing w:after="240"/>
              <w:ind w:firstLine="0"/>
            </w:pPr>
            <w:r>
              <w:t>Очень высокая ввиду наличия сложного антенного оборудования</w:t>
            </w:r>
          </w:p>
        </w:tc>
        <w:tc>
          <w:tcPr>
            <w:tcW w:w="1948" w:type="dxa"/>
          </w:tcPr>
          <w:p w14:paraId="6C46943B" w14:textId="66D5B09A" w:rsidR="00021BE9" w:rsidRDefault="00010DAB" w:rsidP="00C43A13">
            <w:pPr>
              <w:pStyle w:val="ab"/>
              <w:spacing w:after="240"/>
              <w:ind w:firstLine="0"/>
            </w:pPr>
            <w:r>
              <w:t>Средняя ввиду технологически непросто применения оптоволокна</w:t>
            </w:r>
          </w:p>
        </w:tc>
        <w:tc>
          <w:tcPr>
            <w:tcW w:w="1943" w:type="dxa"/>
          </w:tcPr>
          <w:p w14:paraId="6AB198F0" w14:textId="1DBF191F" w:rsidR="00021BE9" w:rsidRDefault="00010DAB" w:rsidP="00C43A13">
            <w:pPr>
              <w:pStyle w:val="ab"/>
              <w:spacing w:after="240"/>
              <w:ind w:firstLine="0"/>
            </w:pPr>
            <w:r>
              <w:t>Средняя ввиду сложностей в наведении луча на объект</w:t>
            </w:r>
          </w:p>
        </w:tc>
      </w:tr>
      <w:tr w:rsidR="00010DAB" w14:paraId="6BFA2B24" w14:textId="77777777" w:rsidTr="000261F5">
        <w:tc>
          <w:tcPr>
            <w:tcW w:w="1733" w:type="dxa"/>
          </w:tcPr>
          <w:p w14:paraId="6337703A" w14:textId="7CC16D7D" w:rsidR="00010DAB" w:rsidRDefault="00010DAB" w:rsidP="00C43A13">
            <w:pPr>
              <w:pStyle w:val="ab"/>
              <w:spacing w:after="240"/>
              <w:ind w:firstLine="0"/>
            </w:pPr>
            <w:r>
              <w:t>Стоимость</w:t>
            </w:r>
          </w:p>
        </w:tc>
        <w:tc>
          <w:tcPr>
            <w:tcW w:w="1900" w:type="dxa"/>
          </w:tcPr>
          <w:p w14:paraId="60D95116" w14:textId="323259D8" w:rsidR="00010DAB" w:rsidRDefault="00010DAB" w:rsidP="00C43A13">
            <w:pPr>
              <w:pStyle w:val="ab"/>
              <w:spacing w:after="240"/>
              <w:ind w:firstLine="0"/>
            </w:pPr>
            <w:r>
              <w:t>Низкая</w:t>
            </w:r>
          </w:p>
        </w:tc>
        <w:tc>
          <w:tcPr>
            <w:tcW w:w="2118" w:type="dxa"/>
          </w:tcPr>
          <w:p w14:paraId="0C08A80A" w14:textId="7F780A9D" w:rsidR="00010DAB" w:rsidRDefault="00010DAB" w:rsidP="00C43A13">
            <w:pPr>
              <w:pStyle w:val="ab"/>
              <w:spacing w:after="240"/>
              <w:ind w:firstLine="0"/>
            </w:pPr>
            <w:r>
              <w:t>Очень высокая</w:t>
            </w:r>
          </w:p>
        </w:tc>
        <w:tc>
          <w:tcPr>
            <w:tcW w:w="1948" w:type="dxa"/>
          </w:tcPr>
          <w:p w14:paraId="43234274" w14:textId="5E697BB4" w:rsidR="00010DAB" w:rsidRDefault="00010DAB" w:rsidP="00C43A13">
            <w:pPr>
              <w:pStyle w:val="ab"/>
              <w:spacing w:after="240"/>
              <w:ind w:firstLine="0"/>
            </w:pPr>
            <w:r>
              <w:t>Высокая</w:t>
            </w:r>
          </w:p>
        </w:tc>
        <w:tc>
          <w:tcPr>
            <w:tcW w:w="1943" w:type="dxa"/>
          </w:tcPr>
          <w:p w14:paraId="3AB9262C" w14:textId="310AD2D0" w:rsidR="00010DAB" w:rsidRDefault="00010DAB" w:rsidP="00C43A13">
            <w:pPr>
              <w:pStyle w:val="ab"/>
              <w:spacing w:after="240"/>
              <w:ind w:firstLine="0"/>
            </w:pPr>
            <w:r>
              <w:t>Средняя</w:t>
            </w:r>
          </w:p>
        </w:tc>
      </w:tr>
    </w:tbl>
    <w:p w14:paraId="4873FA8E" w14:textId="77777777" w:rsidR="006A5193" w:rsidRDefault="00D90F56" w:rsidP="00385AE4">
      <w:pPr>
        <w:pStyle w:val="ab"/>
        <w:spacing w:before="240" w:after="24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w:t>
      </w:r>
      <w:r>
        <w:lastRenderedPageBreak/>
        <w:t>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lastRenderedPageBreak/>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7" w:name="_Toc201154939"/>
      <w:r>
        <w:rPr>
          <w:lang w:val="ru-RU"/>
        </w:rPr>
        <w:lastRenderedPageBreak/>
        <w:t xml:space="preserve">Глава 1. </w:t>
      </w:r>
      <w:r w:rsidR="00EA72D9">
        <w:rPr>
          <w:lang w:val="ru-RU"/>
        </w:rPr>
        <w:t>Анализ ключевых параметров передачи энергии</w:t>
      </w:r>
      <w:bookmarkEnd w:id="7"/>
    </w:p>
    <w:p w14:paraId="56FEA263" w14:textId="547F1779" w:rsidR="00BD15CD" w:rsidRDefault="008B65BF" w:rsidP="00103A19">
      <w:pPr>
        <w:rPr>
          <w:lang w:eastAsia="en-US"/>
        </w:rPr>
      </w:pPr>
      <w:r w:rsidRPr="008B65BF">
        <w:rPr>
          <w:lang w:eastAsia="en-US"/>
        </w:rPr>
        <w:t xml:space="preserve">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w:t>
      </w:r>
      <w:r w:rsidR="0006037C">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7E7124A" w:rsidR="008B65BF" w:rsidRPr="00C333D0" w:rsidRDefault="00672845" w:rsidP="00103A19">
      <w:pPr>
        <w:rPr>
          <w:lang w:eastAsia="en-US"/>
        </w:rPr>
      </w:pPr>
      <w:r>
        <w:rPr>
          <w:lang w:eastAsia="en-US"/>
        </w:rPr>
        <w:t>Помимо всего прочего</w:t>
      </w:r>
      <w:r w:rsidR="008B65BF" w:rsidRPr="008B65BF">
        <w:rPr>
          <w:lang w:eastAsia="en-US"/>
        </w:rPr>
        <w:t xml:space="preserve">,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008B65BF"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8" w:name="_Toc201154940"/>
      <w:r w:rsidRPr="0000406B">
        <w:t>Влияние атмосферных условий на эффективность передачи</w:t>
      </w:r>
      <w:bookmarkEnd w:id="8"/>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9" w:name="_Toc201154941"/>
      <w:r>
        <w:t>Типы взаимодействия света и среды</w:t>
      </w:r>
      <w:bookmarkEnd w:id="9"/>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827407"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1EC35651"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827407"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827407"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827407"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827407"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0" w:name="_Toc201154942"/>
      <w:r>
        <w:t>Моделирование атмосферы и выбор длины волны</w:t>
      </w:r>
      <w:bookmarkEnd w:id="10"/>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1" w:name="_Toc201154943"/>
      <w:r>
        <w:lastRenderedPageBreak/>
        <w:t>Отклонение луча от нормали к площади фотоприемника</w:t>
      </w:r>
      <w:bookmarkEnd w:id="11"/>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827407"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827407"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827407"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827407"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827407"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827407"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827407"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2" w:name="_Toc201154944"/>
      <w:r>
        <w:lastRenderedPageBreak/>
        <w:t>Отклонение луча от геометрического центра матрицы фотоприемников</w:t>
      </w:r>
      <w:bookmarkEnd w:id="12"/>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827407"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827407"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827407"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827407"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827407"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3"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3"/>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827407"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827407"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827407"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827407"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827407"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827407"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827407"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827407"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827407"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827407"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827407"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827407"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4" w:name="_Toc201154945"/>
      <w:r>
        <w:t>Вывод по главе</w:t>
      </w:r>
      <w:bookmarkEnd w:id="14"/>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5" w:name="_Toc201154946"/>
      <w:r>
        <w:rPr>
          <w:lang w:val="ru-RU"/>
        </w:rPr>
        <w:lastRenderedPageBreak/>
        <w:t>Глава2. Выбор фотопринимающего устройства для БПЛА</w:t>
      </w:r>
      <w:bookmarkEnd w:id="15"/>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6" w:name="_Toc201154947"/>
      <w:r>
        <w:rPr>
          <w:lang w:eastAsia="en-US"/>
        </w:rPr>
        <w:t>2.1. Обзор видов фотопринимающих устройств</w:t>
      </w:r>
      <w:bookmarkEnd w:id="16"/>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827407"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827407"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827407"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827407"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827407"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827407"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827407"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827407"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827407"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4578D33C" w:rsidR="001F3C8E" w:rsidRDefault="001F3C8E" w:rsidP="001F3C8E">
      <w:pPr>
        <w:jc w:val="right"/>
        <w:rPr>
          <w:shd w:val="clear" w:color="auto" w:fill="FFFFFF"/>
        </w:rPr>
      </w:pPr>
      <w:r>
        <w:rPr>
          <w:shd w:val="clear" w:color="auto" w:fill="FFFFFF"/>
        </w:rPr>
        <w:lastRenderedPageBreak/>
        <w:t xml:space="preserve">Продолжение таблицы </w:t>
      </w:r>
      <w:r w:rsidR="00BE4F06">
        <w:rPr>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D61639">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D61639">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D61639">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D61639">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7" w:name="_Toc201154948"/>
      <w:r>
        <w:rPr>
          <w:shd w:val="clear" w:color="auto" w:fill="FFFFFF"/>
        </w:rPr>
        <w:t>2.2. Обзор материалов выполнения фотоприемников</w:t>
      </w:r>
      <w:bookmarkEnd w:id="17"/>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8" w:name="_Toc201154949"/>
      <w:r>
        <w:lastRenderedPageBreak/>
        <w:t>2.3. Вывод функции площади матрицы</w:t>
      </w:r>
      <w:bookmarkEnd w:id="18"/>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827407"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827407"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19" w:name="_Toc201154950"/>
      <w:r w:rsidRPr="006C36C3">
        <w:lastRenderedPageBreak/>
        <w:t xml:space="preserve">2.4. </w:t>
      </w:r>
      <w:r>
        <w:t>Выводы по главе</w:t>
      </w:r>
      <w:bookmarkEnd w:id="19"/>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0" w:name="_Toc201154951"/>
      <w:r>
        <w:rPr>
          <w:lang w:val="ru-RU"/>
        </w:rPr>
        <w:lastRenderedPageBreak/>
        <w:t>Глава 3. Моделирование Парето-фронта оптимальных параметров</w:t>
      </w:r>
      <w:bookmarkEnd w:id="20"/>
    </w:p>
    <w:p w14:paraId="560DE27C" w14:textId="0B9CB6F4"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1" w:name="_Toc201154952"/>
      <w:r>
        <w:t>3.1. Обзор методов оптимизаций</w:t>
      </w:r>
      <w:bookmarkEnd w:id="21"/>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2" w:name="_Toc201154953"/>
      <w:r>
        <w:t xml:space="preserve">3.2. Описание </w:t>
      </w:r>
      <w:r w:rsidR="002663E6">
        <w:t>алгоритма многокритериальной оптимизации</w:t>
      </w:r>
      <w:bookmarkEnd w:id="22"/>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bookmarkStart w:id="23" w:name="_Toc201154954"/>
      <w:r>
        <w:lastRenderedPageBreak/>
        <w:t>3.3. Анализ полученных результатов</w:t>
      </w:r>
      <w:bookmarkEnd w:id="23"/>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827407"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827407"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827407"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827407"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827407"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827407"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827407"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827407"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827407"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 xml:space="preserve">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827407"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827407"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827407"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04A371D4" w14:textId="77777777" w:rsidR="00B26428" w:rsidRDefault="00B35268" w:rsidP="00B35268">
      <w:pPr>
        <w:rPr>
          <w:iCs/>
        </w:rPr>
      </w:pPr>
      <w:r w:rsidRPr="00B35268">
        <w:rPr>
          <w:iCs/>
        </w:rPr>
        <w:t xml:space="preserve">Даже при оптимизации площади приёмника S-образная форма графика сохраняется, отражая особенности гауссового распределения, однако максимальный КПД оказывается значительно ниже, чем для коротковолновых лазеров. Это ограничение связано </w:t>
      </w:r>
      <w:r w:rsidR="00B26428">
        <w:rPr>
          <w:iCs/>
        </w:rPr>
        <w:t xml:space="preserve">не только с физикой распространения света, а также и с влиянием окон прозрачности атмосферы для излучения, </w:t>
      </w:r>
      <w:r w:rsidR="00B26428"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sidR="00B26428">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w:t>
      </w:r>
      <w:r w:rsidRPr="004261F6">
        <w:lastRenderedPageBreak/>
        <w:t>компонентами атмосферы, а также снижение прозрачности большинства 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3BEF40B7" w14:textId="10E42053" w:rsidR="00A43973" w:rsidRDefault="000D7AD3" w:rsidP="007D1860">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нфракрасного 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w:t>
      </w:r>
      <w:r w:rsidR="004C7E1E">
        <w:rPr>
          <w:bdr w:val="none" w:sz="0" w:space="0" w:color="auto" w:frame="1"/>
        </w:rPr>
        <w:t xml:space="preserve"> </w:t>
      </w:r>
      <w:r>
        <w:rPr>
          <w:bdr w:val="none" w:sz="0" w:space="0" w:color="auto" w:frame="1"/>
        </w:rPr>
        <w:t>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3921E2C0" w14:textId="686FAD1D" w:rsidR="00D96C86" w:rsidRDefault="00D84BB3" w:rsidP="00D84BB3">
      <w:pPr>
        <w:ind w:firstLine="0"/>
      </w:pPr>
      <w:r>
        <w:tab/>
        <w:t>Еще одним параметром, существенно влияющим на КПД передачи является угол падения излучения на фотопринимающ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на фотопринимающую матрицу. С учетом вышеизложенного</w:t>
      </w:r>
      <w:r w:rsidR="00D96C86">
        <w:t>,</w:t>
      </w:r>
      <w:r>
        <w:t xml:space="preserve"> третий набор параметров</w:t>
      </w:r>
      <w:r w:rsidR="00D96C86">
        <w:t xml:space="preserve">, представленный в таблице </w:t>
      </w:r>
      <w:r w:rsidR="00E0651D">
        <w:t>6</w:t>
      </w:r>
      <w:r w:rsidR="00D96C86">
        <w:t>,</w:t>
      </w:r>
      <w:r>
        <w:t xml:space="preserve">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827407"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827407"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827407"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63E463CD" w:rsidR="00EC4F36" w:rsidRDefault="00940363" w:rsidP="00EC4F36">
      <w:pPr>
        <w:spacing w:before="240"/>
        <w:ind w:firstLine="0"/>
      </w:pPr>
      <w:r>
        <w:rPr>
          <w:noProof/>
        </w:rPr>
        <w:lastRenderedPageBreak/>
        <w:drawing>
          <wp:inline distT="0" distB="0" distL="0" distR="0" wp14:anchorId="52291296" wp14:editId="6BACEBF1">
            <wp:extent cx="6032500" cy="5486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77777777" w:rsidR="004F224D" w:rsidRDefault="008F0930" w:rsidP="004F224D">
      <w:pPr>
        <w:spacing w:before="240"/>
        <w:ind w:firstLine="0"/>
      </w:pPr>
      <w:r>
        <w:tab/>
        <w:t xml:space="preserve">На представленном графике отображены </w:t>
      </w:r>
      <w:r w:rsidR="007A0D29">
        <w:t xml:space="preserve">3 Парето-фронта для разных углов падения излучения на фотопринимающую матрицу. Зеленая линия соответствует углу падения около 70 градусов относительно нормали к плоскости фотоприемников.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77777777" w:rsidR="00B61E10" w:rsidRDefault="005E3A27" w:rsidP="00152D23">
      <w:r w:rsidRPr="005E3A27">
        <w:t>Фиолетовая линия графика отражает зависимость КПД фотоприёмника от площади при падении лазерного излучения под углом 45</w:t>
      </w:r>
      <w:r w:rsidR="009A140E">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rsidR="00E24FF8">
        <w:t xml:space="preserve"> градусов</w:t>
      </w:r>
      <w:r w:rsidRPr="005E3A27">
        <w:t>. Такая форма обусловлена пространственным распределением интенсивности гауссова пучка: при малых площадях 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rsidR="00C810FE">
        <w:t xml:space="preserve"> </w:t>
      </w:r>
      <w:r w:rsidRPr="005E3A27">
        <w:t>Для угла 45</w:t>
      </w:r>
      <w:r w:rsidR="00C810FE">
        <w:t xml:space="preserve"> градусов</w:t>
      </w:r>
      <w:r w:rsidRPr="005E3A27">
        <w:t xml:space="preserve"> проекция падающего излучения на фотоприёмную поверхность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 xml:space="preserve">). </w:t>
      </w:r>
      <w:r w:rsidRPr="005E3A27">
        <w:rPr>
          <w:rFonts w:cs="Times New Roman"/>
        </w:rPr>
        <w:t>Это</w:t>
      </w:r>
      <w:r w:rsidRPr="005E3A27">
        <w:t xml:space="preserve"> </w:t>
      </w:r>
      <w:r w:rsidRPr="005E3A27">
        <w:rPr>
          <w:rFonts w:cs="Times New Roman"/>
        </w:rPr>
        <w:t>геометрическое</w:t>
      </w:r>
      <w:r w:rsidRPr="005E3A27">
        <w:t xml:space="preserve"> </w:t>
      </w:r>
      <w:r w:rsidRPr="005E3A27">
        <w:rPr>
          <w:rFonts w:cs="Times New Roman"/>
        </w:rPr>
        <w:t>уменьшение</w:t>
      </w:r>
      <w:r w:rsidRPr="005E3A27">
        <w:t xml:space="preserve"> </w:t>
      </w:r>
      <w:r w:rsidRPr="005E3A27">
        <w:rPr>
          <w:rFonts w:cs="Times New Roman"/>
        </w:rPr>
        <w:t>мощности</w:t>
      </w:r>
      <w:r w:rsidRPr="005E3A27">
        <w:t xml:space="preserve">, </w:t>
      </w:r>
      <w:r w:rsidRPr="005E3A27">
        <w:rPr>
          <w:rFonts w:cs="Times New Roman"/>
        </w:rPr>
        <w:t>воспринимаемой</w:t>
      </w:r>
      <w:r w:rsidRPr="005E3A27">
        <w:t xml:space="preserve"> </w:t>
      </w:r>
      <w:r w:rsidRPr="005E3A27">
        <w:rPr>
          <w:rFonts w:cs="Times New Roman"/>
        </w:rPr>
        <w:t>приёмником</w:t>
      </w:r>
      <w:r w:rsidRPr="005E3A27">
        <w:t xml:space="preserve">, </w:t>
      </w:r>
      <w:r w:rsidRPr="005E3A27">
        <w:rPr>
          <w:rFonts w:cs="Times New Roman"/>
        </w:rPr>
        <w:t>является</w:t>
      </w:r>
      <w:r w:rsidRPr="005E3A27">
        <w:t xml:space="preserve"> </w:t>
      </w:r>
      <w:r w:rsidRPr="005E3A27">
        <w:rPr>
          <w:rFonts w:cs="Times New Roman"/>
        </w:rPr>
        <w:t>основным</w:t>
      </w:r>
      <w:r w:rsidRPr="005E3A27">
        <w:t xml:space="preserve"> </w:t>
      </w:r>
      <w:r w:rsidRPr="005E3A27">
        <w:rPr>
          <w:rFonts w:cs="Times New Roman"/>
        </w:rPr>
        <w:t>фактором</w:t>
      </w:r>
      <w:r w:rsidRPr="005E3A27">
        <w:t xml:space="preserve"> </w:t>
      </w:r>
      <w:r w:rsidRPr="005E3A27">
        <w:rPr>
          <w:rFonts w:cs="Times New Roman"/>
        </w:rPr>
        <w:t>снижения</w:t>
      </w:r>
      <w:r w:rsidRPr="005E3A27">
        <w:t xml:space="preserve"> </w:t>
      </w:r>
      <w:r w:rsidRPr="005E3A27">
        <w:rPr>
          <w:rFonts w:cs="Times New Roman"/>
        </w:rPr>
        <w:t>КПД</w:t>
      </w:r>
      <w:r w:rsidRPr="005E3A27">
        <w:t xml:space="preserve">. </w:t>
      </w:r>
      <w:r w:rsidRPr="005E3A27">
        <w:rPr>
          <w:rFonts w:cs="Times New Roman"/>
        </w:rPr>
        <w:t>Кроме</w:t>
      </w:r>
      <w:r w:rsidRPr="005E3A27">
        <w:t xml:space="preserve"> </w:t>
      </w:r>
      <w:r w:rsidRPr="005E3A27">
        <w:rPr>
          <w:rFonts w:cs="Times New Roman"/>
        </w:rPr>
        <w:t>того</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для</w:t>
      </w:r>
      <w:r w:rsidRPr="005E3A27">
        <w:t xml:space="preserve"> s- </w:t>
      </w:r>
      <w:r w:rsidRPr="005E3A27">
        <w:rPr>
          <w:rFonts w:cs="Times New Roman"/>
        </w:rPr>
        <w:t>и</w:t>
      </w:r>
      <w:r w:rsidRPr="005E3A27">
        <w:t xml:space="preserve"> p-</w:t>
      </w:r>
      <w:r w:rsidR="00566958">
        <w:t xml:space="preserve"> </w:t>
      </w:r>
      <w:r w:rsidRPr="005E3A27">
        <w:rPr>
          <w:rFonts w:cs="Times New Roman"/>
        </w:rPr>
        <w:t>поляри</w:t>
      </w:r>
      <w:r w:rsidRPr="005E3A27">
        <w:t>заций при таком угле составляют, соответственно, около 9% и 0.85%</w:t>
      </w:r>
      <w:r w:rsidR="00B4353D">
        <w:t xml:space="preserve">, </w:t>
      </w:r>
      <w:r w:rsidRPr="005E3A27">
        <w:t>что в среднем даёт порядка 5% потерь для неполяризованного света — существенно меньше, чем для угла 70</w:t>
      </w:r>
      <w:r w:rsidR="00370F3E">
        <w:t xml:space="preserve"> </w:t>
      </w:r>
      <w:r w:rsidR="00370F3E">
        <w:lastRenderedPageBreak/>
        <w:t>градусов</w:t>
      </w:r>
      <w:r w:rsidRPr="005E3A27">
        <w:t>, где отражение намного выше.</w:t>
      </w:r>
      <w:r w:rsidR="00576A7E">
        <w:t xml:space="preserve"> </w:t>
      </w:r>
      <w:r w:rsidRPr="005E3A27">
        <w:t>Гауссов профиль интенсивности при угле 45</w:t>
      </w:r>
      <w:r w:rsidR="00576A7E">
        <w:t xml:space="preserve"> градусов</w:t>
      </w:r>
      <w:r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Pr="005E3A27">
        <w:t xml:space="preserve"> </w:t>
      </w:r>
      <w:r w:rsidRPr="005E3A27">
        <w:rPr>
          <w:rFonts w:cs="Times New Roman"/>
        </w:rPr>
        <w:t>раза</w:t>
      </w:r>
      <w:r w:rsidRPr="005E3A27">
        <w:t xml:space="preserve">. </w:t>
      </w:r>
      <w:r w:rsidRPr="005E3A27">
        <w:rPr>
          <w:rFonts w:cs="Times New Roman"/>
        </w:rPr>
        <w:t>Это</w:t>
      </w:r>
      <w:r w:rsidRPr="005E3A27">
        <w:t xml:space="preserve"> </w:t>
      </w:r>
      <w:r w:rsidRPr="005E3A27">
        <w:rPr>
          <w:rFonts w:cs="Times New Roman"/>
        </w:rPr>
        <w:t>приводит</w:t>
      </w:r>
      <w:r w:rsidRPr="005E3A27">
        <w:t xml:space="preserve"> </w:t>
      </w:r>
      <w:r w:rsidRPr="005E3A27">
        <w:rPr>
          <w:rFonts w:cs="Times New Roman"/>
        </w:rPr>
        <w:t>к</w:t>
      </w:r>
      <w:r w:rsidRPr="005E3A27">
        <w:t xml:space="preserve"> </w:t>
      </w:r>
      <w:r w:rsidRPr="005E3A27">
        <w:rPr>
          <w:rFonts w:cs="Times New Roman"/>
        </w:rPr>
        <w:t>дополнительному</w:t>
      </w:r>
      <w:r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Pr="005E3A27">
        <w:t>Синяя линия представляет собой случай, когда угол падения излучения составляет примерно 15</w:t>
      </w:r>
      <w:r w:rsidR="004D1D79">
        <w:t xml:space="preserve"> градусов</w:t>
      </w:r>
      <w:r w:rsidRPr="005E3A27">
        <w:t xml:space="preserve">. В этом режиме характер S-образной кривой наиболее близок к оптимальному: геометрические потери минимальны, </w:t>
      </w:r>
      <w:r w:rsidRPr="005E3A27">
        <w:rPr>
          <w:rFonts w:cs="Times New Roman"/>
        </w:rPr>
        <w:t>а</w:t>
      </w:r>
      <w:r w:rsidRPr="005E3A27">
        <w:t xml:space="preserve"> </w:t>
      </w:r>
      <w:r w:rsidRPr="005E3A27">
        <w:rPr>
          <w:rFonts w:cs="Times New Roman"/>
        </w:rPr>
        <w:t>коэффициенты</w:t>
      </w:r>
      <w:r w:rsidRPr="005E3A27">
        <w:t xml:space="preserve"> </w:t>
      </w:r>
      <w:r w:rsidRPr="005E3A27">
        <w:rPr>
          <w:rFonts w:cs="Times New Roman"/>
        </w:rPr>
        <w:t>отражения</w:t>
      </w:r>
      <w:r w:rsidRPr="005E3A27">
        <w:t xml:space="preserve"> </w:t>
      </w:r>
      <w:r w:rsidRPr="005E3A27">
        <w:rPr>
          <w:rFonts w:cs="Times New Roman"/>
        </w:rPr>
        <w:t>Френеля</w:t>
      </w:r>
      <w:r w:rsidRPr="005E3A27">
        <w:t xml:space="preserve"> </w:t>
      </w:r>
      <w:r w:rsidRPr="005E3A27">
        <w:rPr>
          <w:rFonts w:cs="Times New Roman"/>
        </w:rPr>
        <w:t>ещё</w:t>
      </w:r>
      <w:r w:rsidRPr="005E3A27">
        <w:t xml:space="preserve"> </w:t>
      </w:r>
      <w:r w:rsidRPr="005E3A27">
        <w:rPr>
          <w:rFonts w:cs="Times New Roman"/>
        </w:rPr>
        <w:t>меньше</w:t>
      </w:r>
      <w:r w:rsidRPr="005E3A27">
        <w:t xml:space="preserve">. </w:t>
      </w:r>
      <w:r w:rsidRPr="005E3A27">
        <w:rPr>
          <w:rFonts w:cs="Times New Roman"/>
        </w:rPr>
        <w:t>Деформация</w:t>
      </w:r>
      <w:r w:rsidRPr="005E3A27">
        <w:t xml:space="preserve"> </w:t>
      </w:r>
      <w:r w:rsidRPr="005E3A27">
        <w:rPr>
          <w:rFonts w:cs="Times New Roman"/>
        </w:rPr>
        <w:t>гауссова</w:t>
      </w:r>
      <w:r w:rsidRPr="005E3A27">
        <w:t xml:space="preserve"> </w:t>
      </w:r>
      <w:r w:rsidRPr="005E3A27">
        <w:rPr>
          <w:rFonts w:cs="Times New Roman"/>
        </w:rPr>
        <w:t>пятна</w:t>
      </w:r>
      <w:r w:rsidRPr="005E3A27">
        <w:t xml:space="preserve"> </w:t>
      </w:r>
      <w:r w:rsidRPr="005E3A27">
        <w:rPr>
          <w:rFonts w:cs="Times New Roman"/>
        </w:rPr>
        <w:t>практически</w:t>
      </w:r>
      <w:r w:rsidRPr="005E3A27">
        <w:t xml:space="preserve"> </w:t>
      </w:r>
      <w:r w:rsidRPr="005E3A27">
        <w:rPr>
          <w:rFonts w:cs="Times New Roman"/>
        </w:rPr>
        <w:t>отсутствует</w:t>
      </w:r>
      <w:r w:rsidRPr="005E3A27">
        <w:t xml:space="preserve">, </w:t>
      </w:r>
      <w:r w:rsidRPr="005E3A27">
        <w:rPr>
          <w:rFonts w:cs="Times New Roman"/>
        </w:rPr>
        <w:t>и</w:t>
      </w:r>
      <w:r w:rsidRPr="005E3A27">
        <w:t xml:space="preserve"> </w:t>
      </w:r>
      <w:r w:rsidRPr="005E3A27">
        <w:rPr>
          <w:rFonts w:cs="Times New Roman"/>
        </w:rPr>
        <w:t>профиль</w:t>
      </w:r>
      <w:r w:rsidRPr="005E3A27">
        <w:t xml:space="preserve"> </w:t>
      </w:r>
      <w:r w:rsidRPr="005E3A27">
        <w:rPr>
          <w:rFonts w:cs="Times New Roman"/>
        </w:rPr>
        <w:t>интенсивности</w:t>
      </w:r>
      <w:r w:rsidRPr="005E3A27">
        <w:t xml:space="preserve"> </w:t>
      </w:r>
      <w:r w:rsidRPr="005E3A27">
        <w:rPr>
          <w:rFonts w:cs="Times New Roman"/>
        </w:rPr>
        <w:t>на</w:t>
      </w:r>
      <w:r w:rsidRPr="005E3A27">
        <w:t xml:space="preserve"> </w:t>
      </w:r>
      <w:r w:rsidRPr="005E3A27">
        <w:rPr>
          <w:rFonts w:cs="Times New Roman"/>
        </w:rPr>
        <w:t>приёмнике</w:t>
      </w:r>
      <w:r w:rsidRPr="005E3A27">
        <w:t xml:space="preserve"> </w:t>
      </w:r>
      <w:r w:rsidRPr="005E3A27">
        <w:rPr>
          <w:rFonts w:cs="Times New Roman"/>
        </w:rPr>
        <w:t>остаётся</w:t>
      </w:r>
      <w:r w:rsidRPr="005E3A27">
        <w:t xml:space="preserve"> </w:t>
      </w:r>
      <w:r w:rsidRPr="005E3A27">
        <w:rPr>
          <w:rFonts w:cs="Times New Roman"/>
        </w:rPr>
        <w:t>близким</w:t>
      </w:r>
      <w:r w:rsidRPr="005E3A27">
        <w:t xml:space="preserve"> </w:t>
      </w:r>
      <w:r w:rsidRPr="005E3A27">
        <w:rPr>
          <w:rFonts w:cs="Times New Roman"/>
        </w:rPr>
        <w:t>к</w:t>
      </w:r>
      <w:r w:rsidRPr="005E3A27">
        <w:t xml:space="preserve"> </w:t>
      </w:r>
      <w:r w:rsidRPr="005E3A27">
        <w:rPr>
          <w:rFonts w:cs="Times New Roman"/>
        </w:rPr>
        <w:t>круговому</w:t>
      </w:r>
      <w:r w:rsidRPr="005E3A27">
        <w:t xml:space="preserve">. </w:t>
      </w:r>
      <w:r w:rsidRPr="005E3A27">
        <w:rPr>
          <w:rFonts w:cs="Times New Roman"/>
        </w:rPr>
        <w:t>Именно</w:t>
      </w:r>
      <w:r w:rsidRPr="005E3A27">
        <w:t xml:space="preserve"> </w:t>
      </w:r>
      <w:r w:rsidRPr="005E3A27">
        <w:rPr>
          <w:rFonts w:cs="Times New Roman"/>
        </w:rPr>
        <w:t>поэтому</w:t>
      </w:r>
      <w:r w:rsidRPr="005E3A27">
        <w:t xml:space="preserve"> </w:t>
      </w:r>
      <w:r w:rsidRPr="005E3A27">
        <w:rPr>
          <w:rFonts w:cs="Times New Roman"/>
        </w:rPr>
        <w:t>поведение</w:t>
      </w:r>
      <w:r w:rsidRPr="005E3A27">
        <w:t xml:space="preserve"> узлов Парето-фронта для углов в диапазоне 10–15</w:t>
      </w:r>
      <w:r w:rsidR="00BA5F28">
        <w:t xml:space="preserve"> градусов</w:t>
      </w:r>
      <w:r w:rsidRPr="005E3A27">
        <w:t xml:space="preserve"> практически совпадает и демонстрирует максимальные значения КПД относительно других рассмотренных случаев.</w:t>
      </w:r>
    </w:p>
    <w:p w14:paraId="60FDBDAD" w14:textId="77777777" w:rsidR="00BB3D28" w:rsidRDefault="00B61E10" w:rsidP="00152D23">
      <w:r>
        <w:t>Таким образом, исходя из результатов анализа, для обеспечения наиболее эффективного питания БПЛА с помощью инфракрасного 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нимающими матрицами каждую свободную поверхность вдоль борта БПЛА, тем самым обеспечив требуемые углы падения практически при любом движении беспилотника.</w:t>
      </w:r>
    </w:p>
    <w:p w14:paraId="32E98C85" w14:textId="4D715F47" w:rsidR="00BB3D28" w:rsidRDefault="00BB3D28" w:rsidP="00BB3D28">
      <w:pPr>
        <w:pStyle w:val="2"/>
      </w:pPr>
      <w:bookmarkStart w:id="24" w:name="_Toc201154955"/>
      <w:r>
        <w:t>3.</w:t>
      </w:r>
      <w:r w:rsidR="00EB7836">
        <w:t>4</w:t>
      </w:r>
      <w:r>
        <w:t>. Вывод по главе</w:t>
      </w:r>
      <w:bookmarkEnd w:id="24"/>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77777777" w:rsidR="00BB3D28" w:rsidRDefault="00BB3D28" w:rsidP="00BB3D28">
      <w:pPr>
        <w:pStyle w:val="af5"/>
        <w:numPr>
          <w:ilvl w:val="0"/>
          <w:numId w:val="38"/>
        </w:numPr>
      </w:pPr>
      <w:r>
        <w:t>Для обеспечения наиболее эффективной передачи энергии с помощью инфракрасного 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0523B5A1" w:rsidR="00403CFA" w:rsidRDefault="00403CFA"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под длину волны лазера, чтобы минимизировать отражательные потери и обеспечить максимальное пропускание света к активной области приёмника. Также рекомендуется использовать оптические фильтры для эффективного отсечения фонового излучения и повышения отношения сигнал/шум.</w:t>
      </w:r>
    </w:p>
    <w:p w14:paraId="56FEE6CE" w14:textId="1EEAD6CC" w:rsidR="00E472D8" w:rsidRDefault="00E9293F" w:rsidP="00E9293F">
      <w:r>
        <w:t>При соблюдении данных требований будет обеспечена эффективная в рамках физических возможностей передача энергии ИК лазером на расстоянии до 1 километра</w:t>
      </w:r>
      <w:r w:rsidR="005A55AA">
        <w:t>.</w:t>
      </w:r>
      <w:r>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bookmarkStart w:id="25" w:name="_Toc201154956"/>
      <w:r>
        <w:rPr>
          <w:lang w:val="ru-RU"/>
        </w:rPr>
        <w:lastRenderedPageBreak/>
        <w:t>Заключение</w:t>
      </w:r>
      <w:bookmarkEnd w:id="25"/>
    </w:p>
    <w:p w14:paraId="78C47873" w14:textId="08205340" w:rsidR="003E270A" w:rsidRDefault="003E270A" w:rsidP="003E270A">
      <w:pPr>
        <w:pStyle w:val="af5"/>
        <w:numPr>
          <w:ilvl w:val="0"/>
          <w:numId w:val="49"/>
        </w:numPr>
        <w:rPr>
          <w:lang w:eastAsia="en-US"/>
        </w:rPr>
      </w:pPr>
      <w:r>
        <w:rPr>
          <w:lang w:eastAsia="en-US"/>
        </w:rPr>
        <w:t>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фотоприемными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Проведен сравнительный анализ различных типов фотоприемников и материалов. Обоснован выбор PIN-фотодиодов на основе InGaAs как наиболее эффективных для работы в ближнем инфракрасном диапазоне. Определены оптимальные параметры фотоприемной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5B5460EE" w:rsidR="00E472D8" w:rsidRPr="00E472D8" w:rsidRDefault="003E270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фотоприемных матриц на различных поверхностях аппарата для </w:t>
      </w:r>
      <w:r>
        <w:rPr>
          <w:lang w:eastAsia="en-US"/>
        </w:rPr>
        <w:lastRenderedPageBreak/>
        <w:t>расширения диапазона рабочих углов, применение антирефлексных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еспилотных летательных аппаратов.</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6" w:name="_Toc201154957"/>
      <w:r>
        <w:rPr>
          <w:lang w:val="ru-RU"/>
        </w:rPr>
        <w:lastRenderedPageBreak/>
        <w:t>Список использованных источников</w:t>
      </w:r>
      <w:bookmarkEnd w:id="26"/>
    </w:p>
    <w:p w14:paraId="2BA87C96" w14:textId="77777777" w:rsidR="00D61639" w:rsidRPr="00D61639" w:rsidRDefault="00D61639" w:rsidP="00AF4F20">
      <w:pPr>
        <w:pStyle w:val="af5"/>
        <w:numPr>
          <w:ilvl w:val="0"/>
          <w:numId w:val="41"/>
        </w:numPr>
      </w:pPr>
      <w:r w:rsidRPr="00D61639">
        <w:t>Бессонов Л.А. Теоретические основы электротехники: учебник для вузов. — 15-е изд., перераб.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Мельников В.Ф. Радиофизика и электроника. — М.: Физматлит,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Сивухин Д.В. Общий курс физики. Т. 3. Электричество. — М.: Физматлит, 2003. — 656 с.</w:t>
      </w:r>
    </w:p>
    <w:p w14:paraId="3F5AB273" w14:textId="05BD2CC3" w:rsidR="00AF4F20" w:rsidRDefault="00AF4F20" w:rsidP="00AF4F20">
      <w:pPr>
        <w:pStyle w:val="af5"/>
        <w:numPr>
          <w:ilvl w:val="0"/>
          <w:numId w:val="41"/>
        </w:numPr>
      </w:pPr>
      <w:r w:rsidRPr="00AF4F20">
        <w:t xml:space="preserve"> </w:t>
      </w:r>
      <w:r>
        <w:t>Сивухин Д.В. Общий курс физики. Т. 4. Оптика. — М.: Физматлит,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Фейнман Р., Лейтон Р., Сэндс М. Фейнмановские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r w:rsidRPr="00AF4F20">
        <w:rPr>
          <w:lang w:val="en-US"/>
        </w:rPr>
        <w:t>Kurs A., Karalis A., Moffatt R., Joannopoulos J.D., Fisher P., Soljačić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Pique A., Chrisey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r w:rsidRPr="00AF4F20">
        <w:rPr>
          <w:lang w:val="en-US"/>
        </w:rPr>
        <w:t>Koert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r w:rsidRPr="00AF4F20">
        <w:rPr>
          <w:lang w:val="en-US"/>
        </w:rPr>
        <w:t>Covic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Choi S.Y., Gu B.W., Jeong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Wang Y., Zhang Z., Zhang L., Zhao Z. Development and Application of Laser Wireless Power Transmission Technology // Optik.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r w:rsidRPr="00334550">
        <w:t>Qi Wireless Power Consortium. Официальный сайт стандарта беспроводной передачи энергии Qi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Официальный сайт компании WiTricity.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7" w:name="_Toc201154958"/>
      <w:r>
        <w:rPr>
          <w:lang w:val="ru-RU"/>
        </w:rPr>
        <w:lastRenderedPageBreak/>
        <w:t>Приложение А</w:t>
      </w:r>
      <w:bookmarkEnd w:id="27"/>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main()</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2"/>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AD22" w14:textId="77777777" w:rsidR="00827407" w:rsidRDefault="00827407" w:rsidP="00F65899">
      <w:pPr>
        <w:spacing w:line="240" w:lineRule="auto"/>
      </w:pPr>
      <w:r>
        <w:separator/>
      </w:r>
    </w:p>
  </w:endnote>
  <w:endnote w:type="continuationSeparator" w:id="0">
    <w:p w14:paraId="543BC426" w14:textId="77777777" w:rsidR="00827407" w:rsidRDefault="00827407"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5EE6740A-4C32-4E3F-9522-14C00A6CE5A0}"/>
    <w:embedBold r:id="rId2" w:fontKey="{F834E00A-A668-4FE8-86B6-62A086C79B13}"/>
    <w:embedItalic r:id="rId3" w:fontKey="{C7C302DB-9A0F-439F-A7EA-BBF7E0F24273}"/>
  </w:font>
  <w:font w:name="Tahoma">
    <w:panose1 w:val="020B0604030504040204"/>
    <w:charset w:val="CC"/>
    <w:family w:val="swiss"/>
    <w:pitch w:val="variable"/>
    <w:sig w:usb0="E1002EFF" w:usb1="C000605B" w:usb2="00000029" w:usb3="00000000" w:csb0="000101FF" w:csb1="00000000"/>
    <w:embedRegular r:id="rId4" w:fontKey="{22238DDE-ED8C-414A-A2DA-C8EEB4920506}"/>
  </w:font>
  <w:font w:name="Cambria">
    <w:panose1 w:val="02040503050406030204"/>
    <w:charset w:val="CC"/>
    <w:family w:val="roman"/>
    <w:pitch w:val="variable"/>
    <w:sig w:usb0="E00006FF" w:usb1="420024FF" w:usb2="02000000" w:usb3="00000000" w:csb0="0000019F" w:csb1="00000000"/>
    <w:embedRegular r:id="rId5" w:fontKey="{D922FC3E-2CBE-4A84-BD29-B0ADC509942F}"/>
    <w:embedBold r:id="rId6" w:fontKey="{53E57155-5AC8-4053-8939-D387DA7BD2A2}"/>
  </w:font>
  <w:font w:name="Cambria Math">
    <w:panose1 w:val="02040503050406030204"/>
    <w:charset w:val="CC"/>
    <w:family w:val="roman"/>
    <w:pitch w:val="variable"/>
    <w:sig w:usb0="E00006FF" w:usb1="420024FF" w:usb2="02000000" w:usb3="00000000" w:csb0="0000019F" w:csb1="00000000"/>
    <w:embedRegular r:id="rId7" w:fontKey="{19A7D950-4450-4CE8-8530-B785A9B39ABC}"/>
    <w:embedBold r:id="rId8" w:fontKey="{3EE48282-EE8C-4C6E-A5CB-1A36079291BD}"/>
    <w:embedItalic r:id="rId9" w:fontKey="{89FB2E43-EB9A-462E-B373-A5271F6230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7F2A" w14:textId="77777777" w:rsidR="00827407" w:rsidRDefault="00827407" w:rsidP="00F65899">
      <w:pPr>
        <w:spacing w:line="240" w:lineRule="auto"/>
      </w:pPr>
      <w:r>
        <w:separator/>
      </w:r>
    </w:p>
  </w:footnote>
  <w:footnote w:type="continuationSeparator" w:id="0">
    <w:p w14:paraId="6ACE0FF6" w14:textId="77777777" w:rsidR="00827407" w:rsidRDefault="00827407"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406B"/>
    <w:rsid w:val="000052D3"/>
    <w:rsid w:val="00006A91"/>
    <w:rsid w:val="00010DAB"/>
    <w:rsid w:val="0001320D"/>
    <w:rsid w:val="00017050"/>
    <w:rsid w:val="00021BE9"/>
    <w:rsid w:val="000261F5"/>
    <w:rsid w:val="00037927"/>
    <w:rsid w:val="00043AE2"/>
    <w:rsid w:val="00045944"/>
    <w:rsid w:val="00055751"/>
    <w:rsid w:val="0005695D"/>
    <w:rsid w:val="0006037C"/>
    <w:rsid w:val="000620B1"/>
    <w:rsid w:val="00065FC6"/>
    <w:rsid w:val="00066216"/>
    <w:rsid w:val="00066BF7"/>
    <w:rsid w:val="000701DF"/>
    <w:rsid w:val="00070810"/>
    <w:rsid w:val="0007159C"/>
    <w:rsid w:val="00071FC8"/>
    <w:rsid w:val="0008124B"/>
    <w:rsid w:val="00091B52"/>
    <w:rsid w:val="00092122"/>
    <w:rsid w:val="00092963"/>
    <w:rsid w:val="000A48C5"/>
    <w:rsid w:val="000A756F"/>
    <w:rsid w:val="000B50E8"/>
    <w:rsid w:val="000B7203"/>
    <w:rsid w:val="000B7E12"/>
    <w:rsid w:val="000C05F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77F9"/>
    <w:rsid w:val="00111DB5"/>
    <w:rsid w:val="0011274F"/>
    <w:rsid w:val="001165F5"/>
    <w:rsid w:val="0011691F"/>
    <w:rsid w:val="001177A5"/>
    <w:rsid w:val="0012043D"/>
    <w:rsid w:val="00122131"/>
    <w:rsid w:val="00123162"/>
    <w:rsid w:val="00127AF5"/>
    <w:rsid w:val="00134DAA"/>
    <w:rsid w:val="00140156"/>
    <w:rsid w:val="00140736"/>
    <w:rsid w:val="001461B1"/>
    <w:rsid w:val="001505C2"/>
    <w:rsid w:val="00152D23"/>
    <w:rsid w:val="001549C6"/>
    <w:rsid w:val="0016242A"/>
    <w:rsid w:val="00165F2E"/>
    <w:rsid w:val="0017100B"/>
    <w:rsid w:val="00172CD4"/>
    <w:rsid w:val="00173556"/>
    <w:rsid w:val="00173F5D"/>
    <w:rsid w:val="00175C1D"/>
    <w:rsid w:val="00175D08"/>
    <w:rsid w:val="00177307"/>
    <w:rsid w:val="001808B3"/>
    <w:rsid w:val="00181E25"/>
    <w:rsid w:val="00183585"/>
    <w:rsid w:val="00192DFB"/>
    <w:rsid w:val="001931F4"/>
    <w:rsid w:val="001936D1"/>
    <w:rsid w:val="00194AB0"/>
    <w:rsid w:val="001A29E4"/>
    <w:rsid w:val="001A78FB"/>
    <w:rsid w:val="001B7359"/>
    <w:rsid w:val="001B7DD1"/>
    <w:rsid w:val="001C0A85"/>
    <w:rsid w:val="001C406A"/>
    <w:rsid w:val="001C56E2"/>
    <w:rsid w:val="001C5BC0"/>
    <w:rsid w:val="001D0D5E"/>
    <w:rsid w:val="001D1455"/>
    <w:rsid w:val="001D1C44"/>
    <w:rsid w:val="001D627E"/>
    <w:rsid w:val="001E2052"/>
    <w:rsid w:val="001E3698"/>
    <w:rsid w:val="001E5640"/>
    <w:rsid w:val="001F1A15"/>
    <w:rsid w:val="001F28B8"/>
    <w:rsid w:val="001F3C8E"/>
    <w:rsid w:val="00200B10"/>
    <w:rsid w:val="00201BB5"/>
    <w:rsid w:val="00202D5E"/>
    <w:rsid w:val="002046F2"/>
    <w:rsid w:val="00207B4A"/>
    <w:rsid w:val="002105FD"/>
    <w:rsid w:val="00211511"/>
    <w:rsid w:val="00212AA2"/>
    <w:rsid w:val="00212E80"/>
    <w:rsid w:val="002178DC"/>
    <w:rsid w:val="00222090"/>
    <w:rsid w:val="00227389"/>
    <w:rsid w:val="00231FC0"/>
    <w:rsid w:val="00233ED3"/>
    <w:rsid w:val="0023757F"/>
    <w:rsid w:val="00237D23"/>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82177"/>
    <w:rsid w:val="00297F23"/>
    <w:rsid w:val="002A0950"/>
    <w:rsid w:val="002B0080"/>
    <w:rsid w:val="002B222C"/>
    <w:rsid w:val="002B5A26"/>
    <w:rsid w:val="002D3776"/>
    <w:rsid w:val="002D5528"/>
    <w:rsid w:val="002E00B6"/>
    <w:rsid w:val="002E2222"/>
    <w:rsid w:val="002E4EEC"/>
    <w:rsid w:val="002E62C8"/>
    <w:rsid w:val="002E6522"/>
    <w:rsid w:val="002F09EE"/>
    <w:rsid w:val="002F32D2"/>
    <w:rsid w:val="002F3646"/>
    <w:rsid w:val="002F3EC2"/>
    <w:rsid w:val="002F6E4B"/>
    <w:rsid w:val="003051AD"/>
    <w:rsid w:val="00305A56"/>
    <w:rsid w:val="00306DB9"/>
    <w:rsid w:val="00311C90"/>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400FA"/>
    <w:rsid w:val="003422F5"/>
    <w:rsid w:val="003435C0"/>
    <w:rsid w:val="00344240"/>
    <w:rsid w:val="00347599"/>
    <w:rsid w:val="00347DFF"/>
    <w:rsid w:val="00350F7F"/>
    <w:rsid w:val="00354EFB"/>
    <w:rsid w:val="003655B6"/>
    <w:rsid w:val="00366BAD"/>
    <w:rsid w:val="00367CE9"/>
    <w:rsid w:val="00370F3E"/>
    <w:rsid w:val="00373A3B"/>
    <w:rsid w:val="00375706"/>
    <w:rsid w:val="003767E1"/>
    <w:rsid w:val="00385AE4"/>
    <w:rsid w:val="003870D4"/>
    <w:rsid w:val="00387E83"/>
    <w:rsid w:val="003945A4"/>
    <w:rsid w:val="0039463D"/>
    <w:rsid w:val="00394D48"/>
    <w:rsid w:val="00396946"/>
    <w:rsid w:val="003A2708"/>
    <w:rsid w:val="003A375F"/>
    <w:rsid w:val="003A7579"/>
    <w:rsid w:val="003B210F"/>
    <w:rsid w:val="003B60C1"/>
    <w:rsid w:val="003B7C71"/>
    <w:rsid w:val="003C308C"/>
    <w:rsid w:val="003C4DC4"/>
    <w:rsid w:val="003C4E5F"/>
    <w:rsid w:val="003D18C0"/>
    <w:rsid w:val="003D5799"/>
    <w:rsid w:val="003E25FA"/>
    <w:rsid w:val="003E270A"/>
    <w:rsid w:val="003E6DB5"/>
    <w:rsid w:val="003E7942"/>
    <w:rsid w:val="003E794E"/>
    <w:rsid w:val="003F068B"/>
    <w:rsid w:val="003F1BC5"/>
    <w:rsid w:val="003F209A"/>
    <w:rsid w:val="00401688"/>
    <w:rsid w:val="004022B0"/>
    <w:rsid w:val="004035E2"/>
    <w:rsid w:val="00403CFA"/>
    <w:rsid w:val="00413E79"/>
    <w:rsid w:val="0041642E"/>
    <w:rsid w:val="00421372"/>
    <w:rsid w:val="004247FD"/>
    <w:rsid w:val="004261F6"/>
    <w:rsid w:val="00431304"/>
    <w:rsid w:val="00432DD8"/>
    <w:rsid w:val="00434A8F"/>
    <w:rsid w:val="00440F19"/>
    <w:rsid w:val="004452D3"/>
    <w:rsid w:val="004455D8"/>
    <w:rsid w:val="004473B6"/>
    <w:rsid w:val="0044746D"/>
    <w:rsid w:val="004549BE"/>
    <w:rsid w:val="00456513"/>
    <w:rsid w:val="004610A8"/>
    <w:rsid w:val="00461FB3"/>
    <w:rsid w:val="00474300"/>
    <w:rsid w:val="00475079"/>
    <w:rsid w:val="00477118"/>
    <w:rsid w:val="0047730E"/>
    <w:rsid w:val="00481BDA"/>
    <w:rsid w:val="0048242F"/>
    <w:rsid w:val="0048424E"/>
    <w:rsid w:val="00491A1F"/>
    <w:rsid w:val="004A3CE3"/>
    <w:rsid w:val="004A48D9"/>
    <w:rsid w:val="004A630E"/>
    <w:rsid w:val="004B50BF"/>
    <w:rsid w:val="004B6667"/>
    <w:rsid w:val="004B79FA"/>
    <w:rsid w:val="004C00FF"/>
    <w:rsid w:val="004C1B2B"/>
    <w:rsid w:val="004C7E1E"/>
    <w:rsid w:val="004D1D79"/>
    <w:rsid w:val="004D3E3D"/>
    <w:rsid w:val="004D4A41"/>
    <w:rsid w:val="004D5C9A"/>
    <w:rsid w:val="004E4038"/>
    <w:rsid w:val="004E537E"/>
    <w:rsid w:val="004E64C2"/>
    <w:rsid w:val="004F028A"/>
    <w:rsid w:val="004F1968"/>
    <w:rsid w:val="004F224D"/>
    <w:rsid w:val="004F39FE"/>
    <w:rsid w:val="004F4EE5"/>
    <w:rsid w:val="004F52E1"/>
    <w:rsid w:val="004F7610"/>
    <w:rsid w:val="0050409E"/>
    <w:rsid w:val="0051220B"/>
    <w:rsid w:val="005224D4"/>
    <w:rsid w:val="00523F43"/>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6958"/>
    <w:rsid w:val="00567137"/>
    <w:rsid w:val="00571810"/>
    <w:rsid w:val="00571EC1"/>
    <w:rsid w:val="00576A7E"/>
    <w:rsid w:val="00580882"/>
    <w:rsid w:val="00580B2E"/>
    <w:rsid w:val="00581DCF"/>
    <w:rsid w:val="00584289"/>
    <w:rsid w:val="00587C20"/>
    <w:rsid w:val="005936C3"/>
    <w:rsid w:val="0059374E"/>
    <w:rsid w:val="00595F80"/>
    <w:rsid w:val="005963E7"/>
    <w:rsid w:val="00597C11"/>
    <w:rsid w:val="005A55AA"/>
    <w:rsid w:val="005B1465"/>
    <w:rsid w:val="005B678B"/>
    <w:rsid w:val="005C2930"/>
    <w:rsid w:val="005C3FA5"/>
    <w:rsid w:val="005D43CB"/>
    <w:rsid w:val="005E213F"/>
    <w:rsid w:val="005E3A27"/>
    <w:rsid w:val="005F12AC"/>
    <w:rsid w:val="005F49E1"/>
    <w:rsid w:val="00602CC0"/>
    <w:rsid w:val="00603127"/>
    <w:rsid w:val="00605331"/>
    <w:rsid w:val="006072D1"/>
    <w:rsid w:val="00607D09"/>
    <w:rsid w:val="006150C7"/>
    <w:rsid w:val="0061529F"/>
    <w:rsid w:val="0062104D"/>
    <w:rsid w:val="00621E9E"/>
    <w:rsid w:val="00623AAB"/>
    <w:rsid w:val="00623C53"/>
    <w:rsid w:val="00624801"/>
    <w:rsid w:val="006257ED"/>
    <w:rsid w:val="00633555"/>
    <w:rsid w:val="0064163C"/>
    <w:rsid w:val="006440C1"/>
    <w:rsid w:val="006530F5"/>
    <w:rsid w:val="00664E5E"/>
    <w:rsid w:val="00672845"/>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7782"/>
    <w:rsid w:val="00757F50"/>
    <w:rsid w:val="00762517"/>
    <w:rsid w:val="007650C5"/>
    <w:rsid w:val="00770C71"/>
    <w:rsid w:val="007736BE"/>
    <w:rsid w:val="00776EBD"/>
    <w:rsid w:val="007776C1"/>
    <w:rsid w:val="00780373"/>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E65"/>
    <w:rsid w:val="007A53E5"/>
    <w:rsid w:val="007A5C78"/>
    <w:rsid w:val="007A639C"/>
    <w:rsid w:val="007B2C32"/>
    <w:rsid w:val="007B2CA1"/>
    <w:rsid w:val="007B3CD3"/>
    <w:rsid w:val="007B7289"/>
    <w:rsid w:val="007C17FE"/>
    <w:rsid w:val="007D0FC7"/>
    <w:rsid w:val="007D11E1"/>
    <w:rsid w:val="007D1860"/>
    <w:rsid w:val="007D44B1"/>
    <w:rsid w:val="007E65A7"/>
    <w:rsid w:val="007E76E9"/>
    <w:rsid w:val="007E7C55"/>
    <w:rsid w:val="007F169A"/>
    <w:rsid w:val="007F19EC"/>
    <w:rsid w:val="008006EC"/>
    <w:rsid w:val="0080242F"/>
    <w:rsid w:val="00805176"/>
    <w:rsid w:val="00805633"/>
    <w:rsid w:val="008132B5"/>
    <w:rsid w:val="008155D6"/>
    <w:rsid w:val="0081659A"/>
    <w:rsid w:val="0082245F"/>
    <w:rsid w:val="00827407"/>
    <w:rsid w:val="00831083"/>
    <w:rsid w:val="00832BC5"/>
    <w:rsid w:val="008342E2"/>
    <w:rsid w:val="008404F8"/>
    <w:rsid w:val="00840FF9"/>
    <w:rsid w:val="00846B80"/>
    <w:rsid w:val="008511AF"/>
    <w:rsid w:val="0085324F"/>
    <w:rsid w:val="008553BF"/>
    <w:rsid w:val="00856FD6"/>
    <w:rsid w:val="0085708C"/>
    <w:rsid w:val="0087571B"/>
    <w:rsid w:val="0088401C"/>
    <w:rsid w:val="00892D5D"/>
    <w:rsid w:val="00893E2C"/>
    <w:rsid w:val="008A32EA"/>
    <w:rsid w:val="008A3D85"/>
    <w:rsid w:val="008A4442"/>
    <w:rsid w:val="008A6C94"/>
    <w:rsid w:val="008B0661"/>
    <w:rsid w:val="008B09C4"/>
    <w:rsid w:val="008B65BF"/>
    <w:rsid w:val="008C04FA"/>
    <w:rsid w:val="008C061F"/>
    <w:rsid w:val="008C2B77"/>
    <w:rsid w:val="008C5625"/>
    <w:rsid w:val="008D1F8F"/>
    <w:rsid w:val="008D5392"/>
    <w:rsid w:val="008D659C"/>
    <w:rsid w:val="008D6E3C"/>
    <w:rsid w:val="008E1BF7"/>
    <w:rsid w:val="008F0930"/>
    <w:rsid w:val="008F136F"/>
    <w:rsid w:val="008F3BBE"/>
    <w:rsid w:val="008F58B0"/>
    <w:rsid w:val="008F5BF8"/>
    <w:rsid w:val="008F61B9"/>
    <w:rsid w:val="009020D3"/>
    <w:rsid w:val="00902230"/>
    <w:rsid w:val="00907A86"/>
    <w:rsid w:val="0091256E"/>
    <w:rsid w:val="00917282"/>
    <w:rsid w:val="0091749B"/>
    <w:rsid w:val="00923A48"/>
    <w:rsid w:val="00927EE6"/>
    <w:rsid w:val="009317CE"/>
    <w:rsid w:val="0093332A"/>
    <w:rsid w:val="00934EAB"/>
    <w:rsid w:val="00940363"/>
    <w:rsid w:val="00941355"/>
    <w:rsid w:val="00944FC8"/>
    <w:rsid w:val="00946EBB"/>
    <w:rsid w:val="00947B7A"/>
    <w:rsid w:val="00947CE3"/>
    <w:rsid w:val="00950C1E"/>
    <w:rsid w:val="0095161F"/>
    <w:rsid w:val="0095283E"/>
    <w:rsid w:val="00952AE4"/>
    <w:rsid w:val="0095523C"/>
    <w:rsid w:val="009569E2"/>
    <w:rsid w:val="00962D57"/>
    <w:rsid w:val="00963F89"/>
    <w:rsid w:val="00964345"/>
    <w:rsid w:val="00964E0A"/>
    <w:rsid w:val="00965F0B"/>
    <w:rsid w:val="0096633B"/>
    <w:rsid w:val="00971E85"/>
    <w:rsid w:val="009749B1"/>
    <w:rsid w:val="009815F8"/>
    <w:rsid w:val="009817AD"/>
    <w:rsid w:val="00985374"/>
    <w:rsid w:val="00991852"/>
    <w:rsid w:val="0099221C"/>
    <w:rsid w:val="00995B43"/>
    <w:rsid w:val="0099639B"/>
    <w:rsid w:val="00996E30"/>
    <w:rsid w:val="009A140E"/>
    <w:rsid w:val="009A2988"/>
    <w:rsid w:val="009A6543"/>
    <w:rsid w:val="009B5935"/>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32D6"/>
    <w:rsid w:val="00A0389C"/>
    <w:rsid w:val="00A07431"/>
    <w:rsid w:val="00A16481"/>
    <w:rsid w:val="00A16EED"/>
    <w:rsid w:val="00A17F1C"/>
    <w:rsid w:val="00A22E0A"/>
    <w:rsid w:val="00A238DA"/>
    <w:rsid w:val="00A2476B"/>
    <w:rsid w:val="00A25672"/>
    <w:rsid w:val="00A26AEB"/>
    <w:rsid w:val="00A308BE"/>
    <w:rsid w:val="00A340B0"/>
    <w:rsid w:val="00A34EF1"/>
    <w:rsid w:val="00A43973"/>
    <w:rsid w:val="00A4448E"/>
    <w:rsid w:val="00A5386F"/>
    <w:rsid w:val="00A705C6"/>
    <w:rsid w:val="00A70DFE"/>
    <w:rsid w:val="00A72468"/>
    <w:rsid w:val="00A73EE5"/>
    <w:rsid w:val="00A76C4C"/>
    <w:rsid w:val="00A861F5"/>
    <w:rsid w:val="00A86F4F"/>
    <w:rsid w:val="00A928EC"/>
    <w:rsid w:val="00A936F3"/>
    <w:rsid w:val="00A95BB7"/>
    <w:rsid w:val="00A961EC"/>
    <w:rsid w:val="00AA65F4"/>
    <w:rsid w:val="00AB568A"/>
    <w:rsid w:val="00AB7AAF"/>
    <w:rsid w:val="00AC3FB4"/>
    <w:rsid w:val="00AD6AF1"/>
    <w:rsid w:val="00AD7257"/>
    <w:rsid w:val="00AD7898"/>
    <w:rsid w:val="00AE0341"/>
    <w:rsid w:val="00AE53DE"/>
    <w:rsid w:val="00AE7151"/>
    <w:rsid w:val="00AF35DC"/>
    <w:rsid w:val="00AF4F20"/>
    <w:rsid w:val="00AF7C2C"/>
    <w:rsid w:val="00B0118E"/>
    <w:rsid w:val="00B0278D"/>
    <w:rsid w:val="00B066FE"/>
    <w:rsid w:val="00B12DF7"/>
    <w:rsid w:val="00B135C1"/>
    <w:rsid w:val="00B150A5"/>
    <w:rsid w:val="00B1534F"/>
    <w:rsid w:val="00B2167F"/>
    <w:rsid w:val="00B26428"/>
    <w:rsid w:val="00B26627"/>
    <w:rsid w:val="00B30CA6"/>
    <w:rsid w:val="00B35268"/>
    <w:rsid w:val="00B36B01"/>
    <w:rsid w:val="00B3723D"/>
    <w:rsid w:val="00B37A69"/>
    <w:rsid w:val="00B408D4"/>
    <w:rsid w:val="00B42999"/>
    <w:rsid w:val="00B4353D"/>
    <w:rsid w:val="00B44B6C"/>
    <w:rsid w:val="00B5141F"/>
    <w:rsid w:val="00B5378D"/>
    <w:rsid w:val="00B54742"/>
    <w:rsid w:val="00B61E10"/>
    <w:rsid w:val="00B6527E"/>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BC3"/>
    <w:rsid w:val="00BE4F06"/>
    <w:rsid w:val="00BE5F50"/>
    <w:rsid w:val="00BF24AA"/>
    <w:rsid w:val="00BF4FA4"/>
    <w:rsid w:val="00BF657A"/>
    <w:rsid w:val="00BF670B"/>
    <w:rsid w:val="00C002C2"/>
    <w:rsid w:val="00C00A04"/>
    <w:rsid w:val="00C0112D"/>
    <w:rsid w:val="00C01AE8"/>
    <w:rsid w:val="00C02423"/>
    <w:rsid w:val="00C02D04"/>
    <w:rsid w:val="00C0732F"/>
    <w:rsid w:val="00C14465"/>
    <w:rsid w:val="00C162EE"/>
    <w:rsid w:val="00C22327"/>
    <w:rsid w:val="00C229D1"/>
    <w:rsid w:val="00C23030"/>
    <w:rsid w:val="00C23728"/>
    <w:rsid w:val="00C2591F"/>
    <w:rsid w:val="00C30D78"/>
    <w:rsid w:val="00C31C01"/>
    <w:rsid w:val="00C31C87"/>
    <w:rsid w:val="00C333D0"/>
    <w:rsid w:val="00C36940"/>
    <w:rsid w:val="00C37A4F"/>
    <w:rsid w:val="00C41DD6"/>
    <w:rsid w:val="00C429C2"/>
    <w:rsid w:val="00C43630"/>
    <w:rsid w:val="00C43A13"/>
    <w:rsid w:val="00C475DC"/>
    <w:rsid w:val="00C47752"/>
    <w:rsid w:val="00C538EC"/>
    <w:rsid w:val="00C5554A"/>
    <w:rsid w:val="00C56CF0"/>
    <w:rsid w:val="00C61DA1"/>
    <w:rsid w:val="00C634D3"/>
    <w:rsid w:val="00C64687"/>
    <w:rsid w:val="00C70A2C"/>
    <w:rsid w:val="00C76314"/>
    <w:rsid w:val="00C76897"/>
    <w:rsid w:val="00C774BC"/>
    <w:rsid w:val="00C810FE"/>
    <w:rsid w:val="00C841DE"/>
    <w:rsid w:val="00C868F5"/>
    <w:rsid w:val="00C9315F"/>
    <w:rsid w:val="00C955C8"/>
    <w:rsid w:val="00CA111F"/>
    <w:rsid w:val="00CA776E"/>
    <w:rsid w:val="00CC2AB5"/>
    <w:rsid w:val="00CC3470"/>
    <w:rsid w:val="00CC6375"/>
    <w:rsid w:val="00CC69E9"/>
    <w:rsid w:val="00CC6DE9"/>
    <w:rsid w:val="00CC7401"/>
    <w:rsid w:val="00CD3DD1"/>
    <w:rsid w:val="00CD423A"/>
    <w:rsid w:val="00CD6633"/>
    <w:rsid w:val="00CD66DA"/>
    <w:rsid w:val="00CD7BA0"/>
    <w:rsid w:val="00CE1A3D"/>
    <w:rsid w:val="00CF044E"/>
    <w:rsid w:val="00CF1E61"/>
    <w:rsid w:val="00CF516D"/>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61639"/>
    <w:rsid w:val="00D71A2B"/>
    <w:rsid w:val="00D75E33"/>
    <w:rsid w:val="00D7624A"/>
    <w:rsid w:val="00D76CFB"/>
    <w:rsid w:val="00D8066E"/>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1F16"/>
    <w:rsid w:val="00DB4547"/>
    <w:rsid w:val="00DC0A4B"/>
    <w:rsid w:val="00DC1ADF"/>
    <w:rsid w:val="00DC221A"/>
    <w:rsid w:val="00DC4A1B"/>
    <w:rsid w:val="00DC5F0A"/>
    <w:rsid w:val="00DD458D"/>
    <w:rsid w:val="00DD662A"/>
    <w:rsid w:val="00DD75A4"/>
    <w:rsid w:val="00DE2F21"/>
    <w:rsid w:val="00DE52E2"/>
    <w:rsid w:val="00DE59DC"/>
    <w:rsid w:val="00DE7946"/>
    <w:rsid w:val="00DF0188"/>
    <w:rsid w:val="00DF360B"/>
    <w:rsid w:val="00DF4A72"/>
    <w:rsid w:val="00E01E1F"/>
    <w:rsid w:val="00E02058"/>
    <w:rsid w:val="00E027A4"/>
    <w:rsid w:val="00E04FE5"/>
    <w:rsid w:val="00E05F45"/>
    <w:rsid w:val="00E0651D"/>
    <w:rsid w:val="00E06A65"/>
    <w:rsid w:val="00E10AF8"/>
    <w:rsid w:val="00E1371D"/>
    <w:rsid w:val="00E16D03"/>
    <w:rsid w:val="00E177FC"/>
    <w:rsid w:val="00E23036"/>
    <w:rsid w:val="00E249D6"/>
    <w:rsid w:val="00E24FF8"/>
    <w:rsid w:val="00E30DD7"/>
    <w:rsid w:val="00E31091"/>
    <w:rsid w:val="00E32DFF"/>
    <w:rsid w:val="00E335C5"/>
    <w:rsid w:val="00E33D02"/>
    <w:rsid w:val="00E341E0"/>
    <w:rsid w:val="00E353F4"/>
    <w:rsid w:val="00E41BB6"/>
    <w:rsid w:val="00E461D1"/>
    <w:rsid w:val="00E472D8"/>
    <w:rsid w:val="00E51BCB"/>
    <w:rsid w:val="00E5644A"/>
    <w:rsid w:val="00E56881"/>
    <w:rsid w:val="00E62E10"/>
    <w:rsid w:val="00E63309"/>
    <w:rsid w:val="00E66CB5"/>
    <w:rsid w:val="00E67095"/>
    <w:rsid w:val="00E67337"/>
    <w:rsid w:val="00E67ABB"/>
    <w:rsid w:val="00E71968"/>
    <w:rsid w:val="00E72765"/>
    <w:rsid w:val="00E728D9"/>
    <w:rsid w:val="00E75382"/>
    <w:rsid w:val="00E8013A"/>
    <w:rsid w:val="00E81450"/>
    <w:rsid w:val="00E874E8"/>
    <w:rsid w:val="00E90C16"/>
    <w:rsid w:val="00E9293F"/>
    <w:rsid w:val="00E93559"/>
    <w:rsid w:val="00E970C6"/>
    <w:rsid w:val="00E97C03"/>
    <w:rsid w:val="00EA0FC4"/>
    <w:rsid w:val="00EA51B8"/>
    <w:rsid w:val="00EA72D9"/>
    <w:rsid w:val="00EB0534"/>
    <w:rsid w:val="00EB31CA"/>
    <w:rsid w:val="00EB7836"/>
    <w:rsid w:val="00EC4F36"/>
    <w:rsid w:val="00EC4FA1"/>
    <w:rsid w:val="00EC5AE8"/>
    <w:rsid w:val="00EC6807"/>
    <w:rsid w:val="00EC6BE4"/>
    <w:rsid w:val="00EC6D70"/>
    <w:rsid w:val="00ED0740"/>
    <w:rsid w:val="00ED19A3"/>
    <w:rsid w:val="00ED2543"/>
    <w:rsid w:val="00ED32AE"/>
    <w:rsid w:val="00ED3460"/>
    <w:rsid w:val="00ED7DAB"/>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4858"/>
    <w:rsid w:val="00F65899"/>
    <w:rsid w:val="00F65FD0"/>
    <w:rsid w:val="00F6729E"/>
    <w:rsid w:val="00F731DE"/>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6B7A"/>
    <w:rsid w:val="00FD71A8"/>
    <w:rsid w:val="00FE1D19"/>
    <w:rsid w:val="00FE2372"/>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8</TotalTime>
  <Pages>84</Pages>
  <Words>16397</Words>
  <Characters>9346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931</cp:revision>
  <dcterms:created xsi:type="dcterms:W3CDTF">2025-05-15T11:18:00Z</dcterms:created>
  <dcterms:modified xsi:type="dcterms:W3CDTF">2025-06-18T13:02:00Z</dcterms:modified>
</cp:coreProperties>
</file>